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0675" w:rsidRDefault="00290675" w:rsidP="00290675">
      <w:pPr>
        <w:spacing w:after="0"/>
        <w:ind w:firstLine="375"/>
        <w:jc w:val="right"/>
        <w:rPr>
          <w:rFonts w:ascii="GHEA Grapalat" w:eastAsia="Times New Roman" w:hAnsi="GHEA Grapalat" w:cs="Sylfaen"/>
          <w:sz w:val="16"/>
          <w:szCs w:val="16"/>
        </w:rPr>
      </w:pPr>
      <w:r>
        <w:rPr>
          <w:rFonts w:ascii="GHEA Grapalat" w:eastAsia="Times New Roman" w:hAnsi="GHEA Grapalat" w:cs="Sylfaen"/>
          <w:sz w:val="16"/>
          <w:szCs w:val="16"/>
        </w:rPr>
        <w:t>Հավելված N</w:t>
      </w:r>
      <w:r>
        <w:rPr>
          <w:rFonts w:ascii="GHEA Grapalat" w:eastAsia="Times New Roman" w:hAnsi="GHEA Grapalat" w:cs="Sylfaen"/>
          <w:sz w:val="16"/>
          <w:szCs w:val="16"/>
          <w:lang w:val="ru-RU"/>
        </w:rPr>
        <w:t xml:space="preserve"> 271</w:t>
      </w:r>
    </w:p>
    <w:p w:rsidR="00290675" w:rsidRDefault="00290675" w:rsidP="00290675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>
        <w:rPr>
          <w:rFonts w:ascii="GHEA Grapalat" w:eastAsia="Times New Roman" w:hAnsi="GHEA Grapalat" w:cs="Sylfaen"/>
          <w:sz w:val="16"/>
          <w:szCs w:val="16"/>
        </w:rPr>
        <w:t>Հաստատված</w:t>
      </w:r>
      <w:r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>
        <w:rPr>
          <w:rFonts w:ascii="GHEA Grapalat" w:eastAsia="Times New Roman" w:hAnsi="GHEA Grapalat" w:cs="Sylfaen"/>
          <w:sz w:val="16"/>
          <w:szCs w:val="16"/>
        </w:rPr>
        <w:t>է</w:t>
      </w:r>
    </w:p>
    <w:p w:rsidR="00290675" w:rsidRDefault="00290675" w:rsidP="00290675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>
        <w:rPr>
          <w:rFonts w:ascii="GHEA Grapalat" w:eastAsia="Times New Roman" w:hAnsi="GHEA Grapalat" w:cs="Times New Roman"/>
          <w:sz w:val="16"/>
          <w:szCs w:val="16"/>
        </w:rPr>
        <w:t xml:space="preserve">Հայաստանի </w:t>
      </w:r>
      <w:r>
        <w:rPr>
          <w:rFonts w:ascii="GHEA Grapalat" w:eastAsia="Times New Roman" w:hAnsi="GHEA Grapalat" w:cs="Times New Roman"/>
          <w:sz w:val="16"/>
          <w:szCs w:val="16"/>
          <w:lang w:val="hy-AM"/>
        </w:rPr>
        <w:t>Հ</w:t>
      </w:r>
      <w:r>
        <w:rPr>
          <w:rFonts w:ascii="GHEA Grapalat" w:eastAsia="Times New Roman" w:hAnsi="GHEA Grapalat" w:cs="Times New Roman"/>
          <w:sz w:val="16"/>
          <w:szCs w:val="16"/>
        </w:rPr>
        <w:t>անրապետության սննդամթերքի</w:t>
      </w:r>
    </w:p>
    <w:p w:rsidR="00290675" w:rsidRDefault="00290675" w:rsidP="00290675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>
        <w:rPr>
          <w:rFonts w:ascii="GHEA Grapalat" w:eastAsia="Times New Roman" w:hAnsi="GHEA Grapalat" w:cs="Times New Roman"/>
          <w:sz w:val="16"/>
          <w:szCs w:val="16"/>
        </w:rPr>
        <w:t xml:space="preserve"> անվտանգության տեսչական մարմնի </w:t>
      </w:r>
      <w:r>
        <w:rPr>
          <w:rFonts w:ascii="GHEA Grapalat" w:eastAsia="Times New Roman" w:hAnsi="GHEA Grapalat" w:cs="Times New Roman"/>
          <w:sz w:val="16"/>
          <w:szCs w:val="16"/>
          <w:lang w:val="hy-AM"/>
        </w:rPr>
        <w:t>ղեկավար</w:t>
      </w:r>
      <w:r>
        <w:rPr>
          <w:rFonts w:ascii="GHEA Grapalat" w:eastAsia="Times New Roman" w:hAnsi="GHEA Grapalat" w:cs="Times New Roman"/>
          <w:sz w:val="16"/>
          <w:szCs w:val="16"/>
        </w:rPr>
        <w:t xml:space="preserve">ի </w:t>
      </w:r>
    </w:p>
    <w:p w:rsidR="00D45F52" w:rsidRDefault="00290675" w:rsidP="00290675">
      <w:pPr>
        <w:spacing w:after="0"/>
        <w:ind w:firstLine="375"/>
        <w:jc w:val="right"/>
        <w:rPr>
          <w:rFonts w:ascii="GHEA Grapalat" w:hAnsi="GHEA Grapalat" w:cs="Sylfaen"/>
          <w:color w:val="000000" w:themeColor="text1"/>
          <w:sz w:val="16"/>
          <w:szCs w:val="16"/>
          <w:lang w:val="hy-AM"/>
        </w:rPr>
      </w:pP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</w:t>
      </w:r>
      <w:r w:rsidRPr="003D1F2D">
        <w:rPr>
          <w:rFonts w:ascii="GHEA Grapalat" w:hAnsi="GHEA Grapalat" w:cs="Sylfaen"/>
          <w:color w:val="000000" w:themeColor="text1"/>
          <w:sz w:val="16"/>
          <w:szCs w:val="16"/>
        </w:rPr>
        <w:t>1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թ. 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մարտի</w:t>
      </w:r>
      <w:r w:rsidRPr="003D1F2D">
        <w:rPr>
          <w:rFonts w:ascii="GHEA Grapalat" w:hAnsi="GHEA Grapalat" w:cs="Sylfaen"/>
          <w:color w:val="000000" w:themeColor="text1"/>
          <w:sz w:val="16"/>
          <w:szCs w:val="16"/>
        </w:rPr>
        <w:t xml:space="preserve"> 1</w:t>
      </w:r>
      <w:r w:rsidR="009A41F5"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7</w:t>
      </w:r>
      <w:bookmarkStart w:id="0" w:name="_GoBack"/>
      <w:bookmarkEnd w:id="0"/>
      <w:r>
        <w:rPr>
          <w:rFonts w:ascii="GHEA Grapalat" w:hAnsi="GHEA Grapalat" w:cs="Sylfaen"/>
          <w:color w:val="000000" w:themeColor="text1"/>
          <w:sz w:val="16"/>
          <w:szCs w:val="16"/>
        </w:rPr>
        <w:t>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ի</w:t>
      </w:r>
      <w:r w:rsidRPr="00840109"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N  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Կ</w:t>
      </w:r>
      <w:r w:rsidRPr="00EE7D9B">
        <w:rPr>
          <w:rFonts w:ascii="GHEA Grapalat" w:hAnsi="GHEA Grapalat" w:cs="Sylfaen"/>
          <w:color w:val="000000" w:themeColor="text1"/>
          <w:sz w:val="16"/>
          <w:szCs w:val="16"/>
        </w:rPr>
        <w:t>185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Ա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հրամանով</w:t>
      </w:r>
    </w:p>
    <w:p w:rsidR="00290675" w:rsidRPr="00FD3268" w:rsidRDefault="00290675" w:rsidP="00290675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FD3268" w:rsidRDefault="00113C7C" w:rsidP="00713189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FD3268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ՔԱՂԱՔԱՑԻԱԿԱՆ ԾԱՌԱՅՈՒԹՅԱՆ ՊԱՇՏՈՆԻ ԱՆՁՆԱԳԻՐ</w:t>
      </w:r>
    </w:p>
    <w:p w:rsidR="00217AD5" w:rsidRPr="00FD3268" w:rsidRDefault="00217AD5" w:rsidP="00713189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</w:p>
    <w:p w:rsidR="00113C7C" w:rsidRPr="00FD3268" w:rsidRDefault="00C61C6B" w:rsidP="00713189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FD3268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ՀԱՅԱՍՏԱՆԻ ՀԱՆՐԱՊԵՏՈՒԹՅԱՆ ՍՆՆԴԱՄԹԵՐՔԻ ԱՆՎՏԱՆԳՈՒԹՅԱՆ ՏԵՍՉԱԿԱՆ ՄԱՐՄՆԻ </w:t>
      </w:r>
      <w:r w:rsidR="00C876EB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ՏԱՎՈՒՇԻ </w:t>
      </w:r>
      <w:r w:rsidR="00414C13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ՄԱՐԶԱՅԻՆ ԿԵՆՏՐՈՆԻ </w:t>
      </w:r>
      <w:r w:rsidR="007D4711" w:rsidRPr="00FD3268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ՏԵՍՈՒՉ</w:t>
      </w:r>
    </w:p>
    <w:p w:rsidR="00113C7C" w:rsidRPr="00FD3268" w:rsidRDefault="00113C7C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FD3268" w:rsidRDefault="00113C7C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0"/>
      </w:tblGrid>
      <w:tr w:rsidR="003C5E15" w:rsidRPr="00FD3268" w:rsidTr="00275858">
        <w:trPr>
          <w:trHeight w:val="311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FD3268" w:rsidRDefault="003C5E15" w:rsidP="00713189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D3268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1</w:t>
            </w:r>
            <w:r w:rsidRPr="00FD3268">
              <w:rPr>
                <w:rFonts w:ascii="MS Mincho" w:eastAsia="MS Mincho" w:hAnsi="MS Mincho" w:cs="MS Mincho" w:hint="eastAsia"/>
                <w:b/>
                <w:bCs/>
                <w:sz w:val="24"/>
                <w:szCs w:val="24"/>
              </w:rPr>
              <w:t>․</w:t>
            </w:r>
            <w:r w:rsidRPr="00FD3268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FD3268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դհանուր</w:t>
            </w:r>
            <w:r w:rsidRPr="00FD3268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FD3268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դրույթներ</w:t>
            </w:r>
          </w:p>
        </w:tc>
      </w:tr>
      <w:tr w:rsidR="003C5E15" w:rsidRPr="009A41F5" w:rsidTr="00FD776D">
        <w:trPr>
          <w:trHeight w:val="4686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B78" w:rsidRPr="00FD3268" w:rsidRDefault="003C5E15" w:rsidP="00713189">
            <w:pPr>
              <w:pStyle w:val="BodyText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FD3268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1</w:t>
            </w:r>
            <w:r w:rsidRPr="00FD3268">
              <w:rPr>
                <w:rFonts w:ascii="GHEA Grapalat" w:eastAsia="Times New Roman" w:hAnsi="GHEA Grapalat" w:cs="Times New Roman"/>
                <w:sz w:val="24"/>
                <w:szCs w:val="24"/>
              </w:rPr>
              <w:t>.</w:t>
            </w:r>
            <w:r w:rsidRPr="00FD3268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FD3268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Պաշտոնի</w:t>
            </w:r>
            <w:r w:rsidRPr="00FD3268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FD3268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անվանումը</w:t>
            </w:r>
            <w:r w:rsidRPr="00FD3268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, </w:t>
            </w:r>
            <w:r w:rsidRPr="00FD3268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ծածկագիրը</w:t>
            </w:r>
            <w:r w:rsidRPr="00FD3268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r w:rsidR="00C61C6B" w:rsidRPr="00FD3268">
              <w:rPr>
                <w:rFonts w:ascii="GHEA Grapalat" w:eastAsia="Times New Roman" w:hAnsi="GHEA Grapalat" w:cs="Times New Roman"/>
                <w:sz w:val="24"/>
                <w:szCs w:val="24"/>
              </w:rPr>
              <w:t>Հայաստանի Հանրապետության սննդամթերքի անվտանգության տեսչական մարմնի</w:t>
            </w:r>
            <w:r w:rsidR="00C61C6B" w:rsidRPr="00FD3268">
              <w:rPr>
                <w:rFonts w:ascii="GHEA Grapalat" w:eastAsia="Times New Roman" w:hAnsi="GHEA Grapalat" w:cs="Times New Roman"/>
                <w:sz w:val="16"/>
                <w:szCs w:val="16"/>
              </w:rPr>
              <w:t xml:space="preserve"> </w:t>
            </w:r>
            <w:r w:rsidR="00C61C6B" w:rsidRPr="00FD326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այսուհետ՝ Տեսչական մարմին</w:t>
            </w:r>
            <w:r w:rsidR="00430641" w:rsidRPr="00FD326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) </w:t>
            </w:r>
            <w:r w:rsidR="00C876EB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Տավուշի </w:t>
            </w:r>
            <w:r w:rsidR="00414C13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մարզային </w:t>
            </w:r>
            <w:r w:rsidR="00217AD5" w:rsidRPr="00FD3268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կենտրոնի </w:t>
            </w:r>
            <w:r w:rsidR="00F54D85" w:rsidRPr="00FD326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217AD5" w:rsidRPr="00FD3268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այսուհետ՝ Կենտրոն</w:t>
            </w:r>
            <w:r w:rsidR="00F54D85" w:rsidRPr="00FD326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113C7C" w:rsidRPr="00FD326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7D4711" w:rsidRPr="00FD3268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տեսուչ</w:t>
            </w:r>
            <w:r w:rsidR="00217AD5" w:rsidRPr="00FD3268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="00217AD5" w:rsidRPr="00FD326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217AD5" w:rsidRPr="00FD3268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այսուհետ՝ </w:t>
            </w:r>
            <w:r w:rsidR="00D26BB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Տ</w:t>
            </w:r>
            <w:r w:rsidR="007D4711" w:rsidRPr="00FD3268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եսուչ</w:t>
            </w:r>
            <w:r w:rsidR="00217AD5" w:rsidRPr="00FD326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7D4711" w:rsidRPr="00FD3268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="00113C7C" w:rsidRPr="00FD326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ծածկագիրը՝</w:t>
            </w:r>
            <w:r w:rsidR="00C61C6B" w:rsidRPr="00FD326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E46A55" w:rsidRPr="00FD326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D4390F" w:rsidRPr="00FD3268">
              <w:rPr>
                <w:rFonts w:ascii="GHEA Grapalat" w:hAnsi="GHEA Grapalat"/>
                <w:sz w:val="24"/>
                <w:szCs w:val="24"/>
              </w:rPr>
              <w:t>70-</w:t>
            </w:r>
            <w:r w:rsidR="00204F30" w:rsidRPr="00FD3268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="004C1F09">
              <w:rPr>
                <w:rFonts w:ascii="GHEA Grapalat" w:hAnsi="GHEA Grapalat"/>
                <w:sz w:val="24"/>
                <w:szCs w:val="24"/>
                <w:lang w:val="hy-AM"/>
              </w:rPr>
              <w:t>6</w:t>
            </w:r>
            <w:r w:rsidR="00E46A55" w:rsidRPr="00FD3268">
              <w:rPr>
                <w:rFonts w:ascii="GHEA Grapalat" w:hAnsi="GHEA Grapalat"/>
                <w:sz w:val="24"/>
                <w:szCs w:val="24"/>
              </w:rPr>
              <w:t>.</w:t>
            </w:r>
            <w:r w:rsidR="00C876EB">
              <w:rPr>
                <w:rFonts w:ascii="GHEA Grapalat" w:hAnsi="GHEA Grapalat"/>
                <w:sz w:val="24"/>
                <w:szCs w:val="24"/>
                <w:lang w:val="hy-AM"/>
              </w:rPr>
              <w:t>27</w:t>
            </w:r>
            <w:r w:rsidR="00C61C6B" w:rsidRPr="00FD3268">
              <w:rPr>
                <w:rFonts w:ascii="GHEA Grapalat" w:hAnsi="GHEA Grapalat"/>
                <w:sz w:val="24"/>
                <w:szCs w:val="24"/>
              </w:rPr>
              <w:t>-</w:t>
            </w:r>
            <w:r w:rsidR="00140C7A" w:rsidRPr="00FD3268">
              <w:rPr>
                <w:rFonts w:ascii="GHEA Grapalat" w:hAnsi="GHEA Grapalat"/>
                <w:sz w:val="24"/>
                <w:szCs w:val="24"/>
                <w:lang w:val="hy-AM"/>
              </w:rPr>
              <w:t>Մ</w:t>
            </w:r>
            <w:r w:rsidR="00D26BB5">
              <w:rPr>
                <w:rFonts w:ascii="GHEA Grapalat" w:hAnsi="GHEA Grapalat"/>
                <w:sz w:val="24"/>
                <w:szCs w:val="24"/>
              </w:rPr>
              <w:t>6</w:t>
            </w:r>
            <w:r w:rsidR="0013105C" w:rsidRPr="00FD3268">
              <w:rPr>
                <w:rFonts w:ascii="GHEA Grapalat" w:hAnsi="GHEA Grapalat"/>
                <w:sz w:val="24"/>
                <w:szCs w:val="24"/>
              </w:rPr>
              <w:t>-</w:t>
            </w:r>
            <w:r w:rsidR="00D00F5C">
              <w:rPr>
                <w:rFonts w:ascii="GHEA Grapalat" w:hAnsi="GHEA Grapalat"/>
                <w:sz w:val="24"/>
                <w:szCs w:val="24"/>
              </w:rPr>
              <w:t>1</w:t>
            </w:r>
            <w:r w:rsidR="00C61C6B" w:rsidRPr="00FD3268">
              <w:rPr>
                <w:rFonts w:ascii="GHEA Grapalat" w:hAnsi="GHEA Grapalat"/>
                <w:sz w:val="24"/>
                <w:szCs w:val="24"/>
              </w:rPr>
              <w:t>)</w:t>
            </w:r>
            <w:r w:rsidRPr="00FD3268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br/>
            </w:r>
            <w:r w:rsidRPr="00FD3268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2.</w:t>
            </w:r>
            <w:r w:rsidRPr="00FD326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FD3268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Ենթակա</w:t>
            </w:r>
            <w:r w:rsidRPr="00FD3268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FD3268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և</w:t>
            </w:r>
            <w:r w:rsidRPr="00FD3268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FD3268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հաշվետու</w:t>
            </w:r>
            <w:r w:rsidRPr="00FD3268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FD3268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է</w:t>
            </w:r>
            <w:r w:rsidR="009A6B78" w:rsidRPr="00FD326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  <w:p w:rsidR="009A6B78" w:rsidRPr="00FD3268" w:rsidRDefault="00D26BB5" w:rsidP="00713189">
            <w:pPr>
              <w:pStyle w:val="BodyText"/>
              <w:rPr>
                <w:rFonts w:ascii="MS Mincho" w:eastAsia="MS Mincho" w:hAnsi="MS Mincho" w:cs="MS Mincho"/>
                <w:sz w:val="24"/>
                <w:lang w:val="hy-AM"/>
              </w:rPr>
            </w:pPr>
            <w:r w:rsidRPr="00D26BB5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Տ</w:t>
            </w:r>
            <w:r w:rsidR="007D4711" w:rsidRPr="00FD3268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եսուչ</w:t>
            </w:r>
            <w:r w:rsidR="007D4711" w:rsidRPr="00FD3268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ն </w:t>
            </w:r>
            <w:r w:rsidR="00ED6921" w:rsidRPr="00FD3268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անմիջական </w:t>
            </w:r>
            <w:r w:rsidR="00334754" w:rsidRPr="00FD3268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նթակա  </w:t>
            </w:r>
            <w:r w:rsidR="00ED6921" w:rsidRPr="00FD3268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և հաշվ</w:t>
            </w:r>
            <w:r w:rsidR="00F54D85" w:rsidRPr="00FD3268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տու է </w:t>
            </w:r>
            <w:r w:rsidR="0009609E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Կենտրոնի </w:t>
            </w:r>
            <w:r w:rsidR="00140C7A" w:rsidRPr="00FD3268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պետին</w:t>
            </w:r>
            <w:r w:rsidR="009A6B78" w:rsidRPr="00FD3268">
              <w:rPr>
                <w:rFonts w:ascii="MS Mincho" w:eastAsia="MS Mincho" w:hAnsi="MS Mincho" w:cs="MS Mincho"/>
                <w:sz w:val="24"/>
                <w:lang w:val="hy-AM"/>
              </w:rPr>
              <w:t xml:space="preserve">․ </w:t>
            </w:r>
          </w:p>
          <w:p w:rsidR="008C7304" w:rsidRPr="00FD3268" w:rsidRDefault="00140C7A" w:rsidP="00713189">
            <w:pPr>
              <w:pStyle w:val="BodyText"/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</w:pPr>
            <w:r w:rsidRPr="00FD3268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3</w:t>
            </w:r>
            <w:r w:rsidR="003C5E15" w:rsidRPr="00FD3268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="003C5E15" w:rsidRPr="00FD3268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Փոխարինող</w:t>
            </w:r>
            <w:r w:rsidR="003C5E15" w:rsidRPr="00FD3268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FD3268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ի</w:t>
            </w:r>
            <w:r w:rsidR="003C5E15" w:rsidRPr="00FD3268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FD3268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կամ</w:t>
            </w:r>
            <w:r w:rsidR="003C5E15" w:rsidRPr="00FD3268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FD3268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ների</w:t>
            </w:r>
            <w:r w:rsidR="003C5E15" w:rsidRPr="00FD3268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FD3268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նվանումները</w:t>
            </w:r>
            <w:r w:rsidR="003C5E15" w:rsidRPr="00FD3268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br/>
            </w:r>
            <w:r w:rsidR="00D26BB5" w:rsidRPr="00D26BB5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Տ</w:t>
            </w:r>
            <w:r w:rsidR="007D4711" w:rsidRPr="00FD3268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եսուչ</w:t>
            </w:r>
            <w:r w:rsidR="007D4711" w:rsidRPr="00FD3268">
              <w:rPr>
                <w:rFonts w:ascii="GHEA Grapalat" w:hAnsi="GHEA Grapalat"/>
                <w:sz w:val="24"/>
                <w:lang w:val="hy-AM"/>
              </w:rPr>
              <w:t xml:space="preserve">ի </w:t>
            </w:r>
            <w:r w:rsidR="00AA4C3B" w:rsidRPr="00FD3268">
              <w:rPr>
                <w:rFonts w:ascii="GHEA Grapalat" w:hAnsi="GHEA Grapalat"/>
                <w:sz w:val="24"/>
                <w:lang w:val="hy-AM"/>
              </w:rPr>
              <w:t xml:space="preserve">բացակայության դեպքում նրան փոխարինում է </w:t>
            </w:r>
            <w:r w:rsidR="00292485" w:rsidRPr="00292485">
              <w:rPr>
                <w:rFonts w:ascii="GHEA Grapalat" w:hAnsi="GHEA Grapalat"/>
                <w:sz w:val="24"/>
                <w:lang w:val="hy-AM"/>
              </w:rPr>
              <w:t>Կենտրոնի գ</w:t>
            </w:r>
            <w:r w:rsidR="00855F7E" w:rsidRPr="00FD3268">
              <w:rPr>
                <w:rFonts w:ascii="GHEA Grapalat" w:hAnsi="GHEA Grapalat"/>
                <w:sz w:val="24"/>
                <w:lang w:val="hy-AM"/>
              </w:rPr>
              <w:t xml:space="preserve">լխավոր </w:t>
            </w:r>
            <w:r w:rsidR="002E662E">
              <w:rPr>
                <w:rFonts w:ascii="GHEA Grapalat" w:hAnsi="GHEA Grapalat"/>
                <w:sz w:val="24"/>
                <w:lang w:val="hy-AM"/>
              </w:rPr>
              <w:t>տեսուչ</w:t>
            </w:r>
            <w:r w:rsidR="00414C13">
              <w:rPr>
                <w:rFonts w:ascii="GHEA Grapalat" w:hAnsi="GHEA Grapalat"/>
                <w:sz w:val="24"/>
                <w:lang w:val="hy-AM"/>
              </w:rPr>
              <w:t>ներից մեկ</w:t>
            </w:r>
            <w:r w:rsidRPr="00FD3268">
              <w:rPr>
                <w:rFonts w:ascii="GHEA Grapalat" w:hAnsi="GHEA Grapalat"/>
                <w:sz w:val="24"/>
                <w:lang w:val="hy-AM"/>
              </w:rPr>
              <w:t>ը</w:t>
            </w:r>
            <w:r w:rsidR="008C7304" w:rsidRPr="00FD3268">
              <w:rPr>
                <w:rFonts w:ascii="GHEA Grapalat" w:hAnsi="GHEA Grapalat"/>
                <w:sz w:val="24"/>
                <w:lang w:val="hy-AM"/>
              </w:rPr>
              <w:t>.</w:t>
            </w:r>
          </w:p>
          <w:p w:rsidR="003C5E15" w:rsidRPr="00C876EB" w:rsidRDefault="00140C7A" w:rsidP="009F4EE7">
            <w:pPr>
              <w:spacing w:after="0"/>
              <w:rPr>
                <w:rFonts w:ascii="Cambria Math" w:eastAsia="MS Mincho" w:hAnsi="Cambria Math" w:cs="MS Mincho"/>
                <w:sz w:val="24"/>
                <w:szCs w:val="24"/>
                <w:lang w:val="hy-AM"/>
              </w:rPr>
            </w:pPr>
            <w:r w:rsidRPr="00FD3268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4</w:t>
            </w:r>
            <w:r w:rsidR="003C5E15" w:rsidRPr="00FD3268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="003C5E15" w:rsidRPr="00FD3268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շխատավայրը</w:t>
            </w:r>
            <w:r w:rsidR="003C5E15" w:rsidRPr="00FD3268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br/>
            </w:r>
            <w:r w:rsidR="00C876EB" w:rsidRPr="00E22030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Հայաստան, Տավուշի մարզ, ք</w:t>
            </w:r>
            <w:r w:rsidR="009F4EE7">
              <w:rPr>
                <w:rFonts w:ascii="MS Gothic" w:eastAsia="MS Gothic" w:hAnsi="MS Gothic" w:cs="MS Gothic" w:hint="eastAsia"/>
                <w:sz w:val="24"/>
                <w:szCs w:val="24"/>
                <w:lang w:val="hy-AM"/>
              </w:rPr>
              <w:t xml:space="preserve">. </w:t>
            </w:r>
            <w:r w:rsidR="00C876EB" w:rsidRPr="00E2203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Իջևան Մետաղագործների 58</w:t>
            </w:r>
            <w:r w:rsidR="00C876EB">
              <w:rPr>
                <w:rFonts w:ascii="Times New Roman" w:eastAsia="MS Mincho" w:hAnsi="Times New Roman" w:cs="Times New Roman"/>
                <w:sz w:val="24"/>
                <w:szCs w:val="24"/>
                <w:lang w:val="hy-AM"/>
              </w:rPr>
              <w:t>․</w:t>
            </w:r>
          </w:p>
        </w:tc>
      </w:tr>
      <w:tr w:rsidR="003C5E15" w:rsidRPr="009A41F5" w:rsidTr="00275858">
        <w:trPr>
          <w:trHeight w:val="1541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FD3268" w:rsidRDefault="003C5E15" w:rsidP="00713189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FD3268">
              <w:rPr>
                <w:rFonts w:ascii="GHEA Grapalat" w:hAnsi="GHEA Grapalat"/>
                <w:b/>
                <w:sz w:val="24"/>
                <w:szCs w:val="24"/>
                <w:lang w:val="hy-AM"/>
              </w:rPr>
              <w:t>2. Պաշտոնի բնութագիրը</w:t>
            </w:r>
          </w:p>
          <w:p w:rsidR="007C5CD9" w:rsidRPr="00FD3268" w:rsidRDefault="007C5CD9" w:rsidP="00713189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7C5CD9" w:rsidRPr="00FD3268" w:rsidRDefault="007C5CD9" w:rsidP="00713189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FD3268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2.1. </w:t>
            </w:r>
            <w:r w:rsidR="003C5E15" w:rsidRPr="00FD3268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շխատանքի բնույթը, իրավունքները, պարտականությունները</w:t>
            </w:r>
            <w:r w:rsidRPr="00FD3268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</w:p>
          <w:p w:rsidR="0000101D" w:rsidRPr="00FD3268" w:rsidRDefault="0000101D" w:rsidP="00713189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09609E" w:rsidRPr="00D82A33" w:rsidRDefault="008E46F4" w:rsidP="00AB7766">
            <w:pPr>
              <w:pStyle w:val="NormalWeb"/>
              <w:numPr>
                <w:ilvl w:val="0"/>
                <w:numId w:val="33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օժանդակում է </w:t>
            </w:r>
            <w:r w:rsidR="0009609E" w:rsidRPr="00D82A33">
              <w:rPr>
                <w:rFonts w:ascii="GHEA Grapalat" w:hAnsi="GHEA Grapalat"/>
                <w:lang w:val="hy-AM"/>
              </w:rPr>
              <w:t>տնտեսավարող սուբյեկտների հաշվառ</w:t>
            </w:r>
            <w:r w:rsidR="00D26BB5">
              <w:rPr>
                <w:rFonts w:ascii="GHEA Grapalat" w:hAnsi="GHEA Grapalat"/>
                <w:lang w:val="hy-AM"/>
              </w:rPr>
              <w:t>ման, խորհրդատվության տրամադրման</w:t>
            </w:r>
            <w:r w:rsidR="00D26BB5" w:rsidRPr="00D26BB5">
              <w:rPr>
                <w:rFonts w:ascii="GHEA Grapalat" w:hAnsi="GHEA Grapalat"/>
                <w:lang w:val="hy-AM"/>
              </w:rPr>
              <w:t xml:space="preserve">, </w:t>
            </w:r>
            <w:r w:rsidR="0009609E" w:rsidRPr="00D82A33">
              <w:rPr>
                <w:rFonts w:ascii="GHEA Grapalat" w:hAnsi="GHEA Grapalat"/>
                <w:lang w:val="hy-AM"/>
              </w:rPr>
              <w:t>ինչպես նաև ռեե</w:t>
            </w:r>
            <w:r w:rsidR="00D00F5C">
              <w:rPr>
                <w:rFonts w:ascii="GHEA Grapalat" w:hAnsi="GHEA Grapalat"/>
                <w:lang w:val="hy-AM"/>
              </w:rPr>
              <w:t>ստրներում գրանցման աշխատանքներ</w:t>
            </w:r>
            <w:r w:rsidR="00D00F5C" w:rsidRPr="00D00F5C">
              <w:rPr>
                <w:rFonts w:ascii="GHEA Grapalat" w:hAnsi="GHEA Grapalat"/>
                <w:lang w:val="hy-AM"/>
              </w:rPr>
              <w:t>ին</w:t>
            </w:r>
            <w:r w:rsidR="0009609E" w:rsidRPr="00D82A33">
              <w:rPr>
                <w:rFonts w:ascii="GHEA Grapalat" w:hAnsi="GHEA Grapalat"/>
                <w:lang w:val="hy-AM"/>
              </w:rPr>
              <w:t xml:space="preserve">. </w:t>
            </w:r>
          </w:p>
          <w:p w:rsidR="0009609E" w:rsidRPr="00D82A33" w:rsidRDefault="008E46F4" w:rsidP="00AB7766">
            <w:pPr>
              <w:pStyle w:val="NormalWeb"/>
              <w:numPr>
                <w:ilvl w:val="0"/>
                <w:numId w:val="33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օժանդակում է </w:t>
            </w:r>
            <w:r w:rsidR="0009609E" w:rsidRPr="00D82A33">
              <w:rPr>
                <w:rFonts w:ascii="GHEA Grapalat" w:hAnsi="GHEA Grapalat"/>
                <w:lang w:val="hy-AM"/>
              </w:rPr>
              <w:t>անասնաբուժական ուղեկցող փաստաթղթերի և արտահանման</w:t>
            </w:r>
            <w:r w:rsidR="0009609E" w:rsidRPr="00D82A33">
              <w:rPr>
                <w:rFonts w:ascii="GHEA Grapalat" w:hAnsi="GHEA Grapalat"/>
                <w:lang w:val="mt-MT"/>
              </w:rPr>
              <w:t xml:space="preserve"> </w:t>
            </w:r>
            <w:r w:rsidR="0009609E" w:rsidRPr="00D82A33">
              <w:rPr>
                <w:rFonts w:ascii="GHEA Grapalat" w:hAnsi="GHEA Grapalat"/>
                <w:lang w:val="hy-AM"/>
              </w:rPr>
              <w:t>համար</w:t>
            </w:r>
            <w:r w:rsidR="0009609E" w:rsidRPr="00D82A33">
              <w:rPr>
                <w:rFonts w:ascii="GHEA Grapalat" w:hAnsi="GHEA Grapalat"/>
                <w:lang w:val="mt-MT"/>
              </w:rPr>
              <w:t xml:space="preserve"> </w:t>
            </w:r>
            <w:r w:rsidR="0009609E" w:rsidRPr="00D82A33">
              <w:rPr>
                <w:rFonts w:ascii="GHEA Grapalat" w:hAnsi="GHEA Grapalat"/>
                <w:lang w:val="hy-AM"/>
              </w:rPr>
              <w:t>պահանջվող</w:t>
            </w:r>
            <w:r w:rsidR="0009609E" w:rsidRPr="00D82A33">
              <w:rPr>
                <w:rFonts w:ascii="GHEA Grapalat" w:hAnsi="GHEA Grapalat"/>
                <w:lang w:val="mt-MT"/>
              </w:rPr>
              <w:t xml:space="preserve"> </w:t>
            </w:r>
            <w:r w:rsidR="0009609E" w:rsidRPr="00D82A33">
              <w:rPr>
                <w:rFonts w:ascii="GHEA Grapalat" w:hAnsi="GHEA Grapalat"/>
                <w:lang w:val="hy-AM"/>
              </w:rPr>
              <w:t>համապատասխանության</w:t>
            </w:r>
            <w:r w:rsidR="0009609E" w:rsidRPr="00D82A33">
              <w:rPr>
                <w:rFonts w:ascii="GHEA Grapalat" w:hAnsi="GHEA Grapalat"/>
                <w:lang w:val="mt-MT"/>
              </w:rPr>
              <w:t xml:space="preserve"> </w:t>
            </w:r>
            <w:r w:rsidR="0009609E" w:rsidRPr="00D82A33">
              <w:rPr>
                <w:rFonts w:ascii="GHEA Grapalat" w:hAnsi="GHEA Grapalat"/>
                <w:lang w:val="hy-AM"/>
              </w:rPr>
              <w:t>տեղեկանքների </w:t>
            </w:r>
            <w:r w:rsidR="0009609E" w:rsidRPr="00D82A33">
              <w:rPr>
                <w:rFonts w:ascii="GHEA Grapalat" w:hAnsi="GHEA Grapalat"/>
                <w:lang w:val="mt-MT"/>
              </w:rPr>
              <w:t>8-</w:t>
            </w:r>
            <w:r w:rsidR="0009609E" w:rsidRPr="00D82A33">
              <w:rPr>
                <w:rFonts w:ascii="GHEA Grapalat" w:hAnsi="GHEA Grapalat"/>
                <w:lang w:val="hy-AM"/>
              </w:rPr>
              <w:t>րդ</w:t>
            </w:r>
            <w:r w:rsidR="0009609E" w:rsidRPr="00D82A33">
              <w:rPr>
                <w:rFonts w:ascii="GHEA Grapalat" w:hAnsi="GHEA Grapalat"/>
                <w:lang w:val="mt-MT"/>
              </w:rPr>
              <w:t xml:space="preserve"> </w:t>
            </w:r>
            <w:r w:rsidR="0009609E" w:rsidRPr="00D82A33">
              <w:rPr>
                <w:rFonts w:ascii="GHEA Grapalat" w:hAnsi="GHEA Grapalat"/>
                <w:lang w:val="hy-AM"/>
              </w:rPr>
              <w:t>ձև տրամադրման աշխատանքներ</w:t>
            </w:r>
            <w:r w:rsidR="00D26BB5" w:rsidRPr="00D26BB5">
              <w:rPr>
                <w:rFonts w:ascii="GHEA Grapalat" w:hAnsi="GHEA Grapalat"/>
                <w:lang w:val="hy-AM"/>
              </w:rPr>
              <w:t>ին</w:t>
            </w:r>
            <w:r w:rsidR="0009609E" w:rsidRPr="00D82A33">
              <w:rPr>
                <w:rFonts w:ascii="MS Mincho" w:eastAsia="MS Mincho" w:hAnsi="MS Mincho" w:cs="MS Mincho"/>
                <w:lang w:val="hy-AM"/>
              </w:rPr>
              <w:t>․</w:t>
            </w:r>
          </w:p>
          <w:p w:rsidR="0009609E" w:rsidRPr="00D82A33" w:rsidRDefault="008E46F4" w:rsidP="00AB7766">
            <w:pPr>
              <w:pStyle w:val="NormalWeb"/>
              <w:numPr>
                <w:ilvl w:val="0"/>
                <w:numId w:val="33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օժանդակում է </w:t>
            </w:r>
            <w:r w:rsidR="00E431A1">
              <w:rPr>
                <w:rFonts w:ascii="GHEA Grapalat" w:hAnsi="GHEA Grapalat"/>
                <w:lang w:val="hy-AM"/>
              </w:rPr>
              <w:t xml:space="preserve">մարզի </w:t>
            </w:r>
            <w:r w:rsidR="0009609E" w:rsidRPr="00D82A33">
              <w:rPr>
                <w:rFonts w:ascii="GHEA Grapalat" w:hAnsi="GHEA Grapalat"/>
                <w:lang w:val="hy-AM"/>
              </w:rPr>
              <w:t xml:space="preserve"> տարածքում և Տեսչական մարմնի կողմից ստացված տեղեկատվությանը, բողոքներին, թեժ գծին ստացված զ</w:t>
            </w:r>
            <w:r w:rsidR="00D00F5C">
              <w:rPr>
                <w:rFonts w:ascii="GHEA Grapalat" w:hAnsi="GHEA Grapalat"/>
                <w:lang w:val="hy-AM"/>
              </w:rPr>
              <w:t>անգերին արձագանքման աշխատանքներ</w:t>
            </w:r>
            <w:r w:rsidR="00D00F5C" w:rsidRPr="00D00F5C">
              <w:rPr>
                <w:rFonts w:ascii="GHEA Grapalat" w:hAnsi="GHEA Grapalat"/>
                <w:lang w:val="hy-AM"/>
              </w:rPr>
              <w:t>ին</w:t>
            </w:r>
            <w:r w:rsidR="0009609E" w:rsidRPr="00D82A33">
              <w:rPr>
                <w:rFonts w:ascii="GHEA Grapalat" w:hAnsi="GHEA Grapalat"/>
                <w:lang w:val="hy-AM"/>
              </w:rPr>
              <w:t xml:space="preserve">. </w:t>
            </w:r>
          </w:p>
          <w:p w:rsidR="0009609E" w:rsidRPr="00D82A33" w:rsidRDefault="008E46F4" w:rsidP="00AB7766">
            <w:pPr>
              <w:pStyle w:val="NormalWeb"/>
              <w:numPr>
                <w:ilvl w:val="0"/>
                <w:numId w:val="33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 xml:space="preserve">օժանդակում է </w:t>
            </w:r>
            <w:r w:rsidR="00E431A1">
              <w:rPr>
                <w:rFonts w:ascii="GHEA Grapalat" w:hAnsi="GHEA Grapalat"/>
                <w:lang w:val="hy-AM"/>
              </w:rPr>
              <w:t xml:space="preserve">մարզի </w:t>
            </w:r>
            <w:r w:rsidR="0009609E" w:rsidRPr="00D82A33">
              <w:rPr>
                <w:rFonts w:ascii="GHEA Grapalat" w:hAnsi="GHEA Grapalat"/>
                <w:lang w:val="mt-MT"/>
              </w:rPr>
              <w:t xml:space="preserve"> </w:t>
            </w:r>
            <w:r w:rsidR="0009609E" w:rsidRPr="00D82A33">
              <w:rPr>
                <w:rFonts w:ascii="GHEA Grapalat" w:hAnsi="GHEA Grapalat"/>
                <w:lang w:val="hy-AM"/>
              </w:rPr>
              <w:t>տարածքում</w:t>
            </w:r>
            <w:r w:rsidR="0009609E" w:rsidRPr="00D82A33">
              <w:rPr>
                <w:rFonts w:ascii="GHEA Grapalat" w:hAnsi="GHEA Grapalat"/>
                <w:lang w:val="mt-MT"/>
              </w:rPr>
              <w:t xml:space="preserve"> </w:t>
            </w:r>
            <w:r w:rsidR="0009609E" w:rsidRPr="00D82A33">
              <w:rPr>
                <w:rFonts w:ascii="GHEA Grapalat" w:hAnsi="GHEA Grapalat"/>
                <w:lang w:val="hy-AM"/>
              </w:rPr>
              <w:t>և</w:t>
            </w:r>
            <w:r w:rsidR="0009609E" w:rsidRPr="00D82A33">
              <w:rPr>
                <w:rFonts w:ascii="GHEA Grapalat" w:hAnsi="GHEA Grapalat"/>
                <w:lang w:val="mt-MT"/>
              </w:rPr>
              <w:t xml:space="preserve"> </w:t>
            </w:r>
            <w:r w:rsidR="00E431A1">
              <w:rPr>
                <w:rFonts w:ascii="GHEA Grapalat" w:hAnsi="GHEA Grapalat"/>
                <w:lang w:val="hy-AM"/>
              </w:rPr>
              <w:t xml:space="preserve">մարզից </w:t>
            </w:r>
            <w:r w:rsidR="0009609E" w:rsidRPr="00D82A33">
              <w:rPr>
                <w:rFonts w:ascii="GHEA Grapalat" w:hAnsi="GHEA Grapalat"/>
                <w:lang w:val="hy-AM"/>
              </w:rPr>
              <w:t>դուրս</w:t>
            </w:r>
            <w:r w:rsidR="0009609E" w:rsidRPr="00D82A33">
              <w:rPr>
                <w:rFonts w:ascii="GHEA Grapalat" w:hAnsi="GHEA Grapalat"/>
                <w:lang w:val="mt-MT"/>
              </w:rPr>
              <w:t xml:space="preserve"> </w:t>
            </w:r>
            <w:r w:rsidR="0009609E" w:rsidRPr="00D82A33">
              <w:rPr>
                <w:rFonts w:ascii="GHEA Grapalat" w:hAnsi="GHEA Grapalat"/>
                <w:lang w:val="hy-AM"/>
              </w:rPr>
              <w:t>պետական, տեղական և ինքնակառավարման մարմինների  կազմակերպությունների, ֆիզիկակական և իրավաբանական անձանց հետ աշխատանքային գործակցության և փաս</w:t>
            </w:r>
            <w:r w:rsidR="00D00F5C">
              <w:rPr>
                <w:rFonts w:ascii="GHEA Grapalat" w:hAnsi="GHEA Grapalat"/>
                <w:lang w:val="hy-AM"/>
              </w:rPr>
              <w:t>տաթղթաշրջանառության աշխատանքներ</w:t>
            </w:r>
            <w:r w:rsidR="00D00F5C" w:rsidRPr="00D00F5C">
              <w:rPr>
                <w:rFonts w:ascii="GHEA Grapalat" w:hAnsi="GHEA Grapalat"/>
                <w:lang w:val="hy-AM"/>
              </w:rPr>
              <w:t>ին</w:t>
            </w:r>
            <w:r w:rsidR="0009609E" w:rsidRPr="00D82A33">
              <w:rPr>
                <w:rFonts w:ascii="GHEA Grapalat" w:hAnsi="GHEA Grapalat"/>
                <w:lang w:val="hy-AM"/>
              </w:rPr>
              <w:t>.</w:t>
            </w:r>
          </w:p>
          <w:p w:rsidR="0009609E" w:rsidRPr="004834AF" w:rsidRDefault="008E46F4" w:rsidP="00AB7766">
            <w:pPr>
              <w:pStyle w:val="NormalWeb"/>
              <w:numPr>
                <w:ilvl w:val="0"/>
                <w:numId w:val="33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օժանդակում է </w:t>
            </w:r>
            <w:r w:rsidR="00E431A1">
              <w:rPr>
                <w:rFonts w:ascii="GHEA Grapalat" w:hAnsi="GHEA Grapalat"/>
                <w:lang w:val="hy-AM"/>
              </w:rPr>
              <w:t xml:space="preserve">մարզի </w:t>
            </w:r>
            <w:r w:rsidR="0009609E" w:rsidRPr="00D82A33">
              <w:rPr>
                <w:rFonts w:ascii="GHEA Grapalat" w:hAnsi="GHEA Grapalat"/>
                <w:lang w:val="hy-AM"/>
              </w:rPr>
              <w:t xml:space="preserve"> տարածքում պեստիցիդների նմուշառումների իրականացման և լաբորատոր փորձաքն</w:t>
            </w:r>
            <w:r w:rsidR="00D00F5C">
              <w:rPr>
                <w:rFonts w:ascii="GHEA Grapalat" w:hAnsi="GHEA Grapalat"/>
                <w:lang w:val="hy-AM"/>
              </w:rPr>
              <w:t>նության ներկայացման աշխատանքներ</w:t>
            </w:r>
            <w:r w:rsidR="00D00F5C" w:rsidRPr="00D00F5C">
              <w:rPr>
                <w:rFonts w:ascii="GHEA Grapalat" w:hAnsi="GHEA Grapalat"/>
                <w:lang w:val="hy-AM"/>
              </w:rPr>
              <w:t>ին</w:t>
            </w:r>
            <w:r w:rsidR="0009609E" w:rsidRPr="00D82A33">
              <w:rPr>
                <w:rFonts w:ascii="GHEA Grapalat" w:hAnsi="GHEA Grapalat"/>
                <w:lang w:val="hy-AM"/>
              </w:rPr>
              <w:t xml:space="preserve">. </w:t>
            </w:r>
          </w:p>
          <w:p w:rsidR="0009609E" w:rsidRPr="00D82A33" w:rsidRDefault="008E46F4" w:rsidP="00AB7766">
            <w:pPr>
              <w:pStyle w:val="ListParagraph"/>
              <w:numPr>
                <w:ilvl w:val="0"/>
                <w:numId w:val="33"/>
              </w:numPr>
              <w:tabs>
                <w:tab w:val="left" w:pos="0"/>
                <w:tab w:val="left" w:pos="1080"/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օժանդակում է </w:t>
            </w:r>
            <w:r w:rsidR="00E431A1">
              <w:rPr>
                <w:rFonts w:ascii="GHEA Grapalat" w:hAnsi="GHEA Grapalat"/>
                <w:sz w:val="24"/>
                <w:szCs w:val="24"/>
                <w:lang w:val="hy-AM"/>
              </w:rPr>
              <w:t xml:space="preserve">մարզի </w:t>
            </w:r>
            <w:r w:rsidR="0009609E"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տարածքում սննդամթերքի, անասնաբուժական և բուսասանիտարական ենթահսկման ապրանքների արտադրության, պահպանման, տեղափոխման, իրացման, վաճառքի, կենդանիների աճեցման, պահման, փոխադրման, իրացման, վաճառքի, սպանդի, վերամշակման փուլերի և այդ գործընթացներում տնտեսավարողների գործունեության դիտարկումներ</w:t>
            </w:r>
            <w:r w:rsidR="006945A4">
              <w:rPr>
                <w:rFonts w:ascii="GHEA Grapalat" w:hAnsi="GHEA Grapalat"/>
                <w:sz w:val="24"/>
                <w:szCs w:val="24"/>
                <w:lang w:val="hy-AM"/>
              </w:rPr>
              <w:t>ի</w:t>
            </w:r>
            <w:r w:rsidR="0009609E" w:rsidRPr="00D82A33">
              <w:rPr>
                <w:rFonts w:ascii="GHEA Grapalat" w:hAnsi="GHEA Grapalat"/>
                <w:sz w:val="24"/>
                <w:szCs w:val="24"/>
                <w:lang w:val="hy-AM"/>
              </w:rPr>
              <w:t>, մշտադիտարկումներ</w:t>
            </w:r>
            <w:r w:rsidR="006945A4">
              <w:rPr>
                <w:rFonts w:ascii="GHEA Grapalat" w:hAnsi="GHEA Grapalat"/>
                <w:sz w:val="24"/>
                <w:szCs w:val="24"/>
                <w:lang w:val="hy-AM"/>
              </w:rPr>
              <w:t>ի</w:t>
            </w:r>
            <w:r w:rsidR="0009609E" w:rsidRPr="00D82A33">
              <w:rPr>
                <w:rFonts w:ascii="GHEA Grapalat" w:hAnsi="GHEA Grapalat"/>
                <w:sz w:val="24"/>
                <w:szCs w:val="24"/>
                <w:lang w:val="hy-AM"/>
              </w:rPr>
              <w:t>, ստուգումներ</w:t>
            </w:r>
            <w:r w:rsidR="006945A4">
              <w:rPr>
                <w:rFonts w:ascii="GHEA Grapalat" w:hAnsi="GHEA Grapalat"/>
                <w:sz w:val="24"/>
                <w:szCs w:val="24"/>
                <w:lang w:val="hy-AM"/>
              </w:rPr>
              <w:t>ի աշխատանքներին</w:t>
            </w:r>
            <w:r w:rsidR="0009609E" w:rsidRPr="00D82A33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09609E" w:rsidRPr="00D82A33" w:rsidRDefault="008E46F4" w:rsidP="00AB7766">
            <w:pPr>
              <w:pStyle w:val="ListParagraph"/>
              <w:numPr>
                <w:ilvl w:val="0"/>
                <w:numId w:val="33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օժանդակում է </w:t>
            </w:r>
            <w:r w:rsidR="00E431A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արզի </w:t>
            </w:r>
            <w:r w:rsidR="0009609E"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09609E"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="0009609E"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09609E"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="0009609E"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09609E"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="0009609E"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09609E"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</w:t>
            </w:r>
            <w:r w:rsidR="0009609E"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09609E"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ղ</w:t>
            </w:r>
            <w:r w:rsidR="0009609E"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09609E"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իրացնող</w:t>
            </w:r>
            <w:r w:rsidR="0009609E"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09609E"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ող</w:t>
            </w:r>
            <w:r w:rsidR="0009609E"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09609E"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ներմուծող</w:t>
            </w:r>
            <w:r w:rsidR="0009609E"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09609E"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09609E"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09609E"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արտահանող</w:t>
            </w:r>
            <w:r w:rsidR="0009609E"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09609E"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ֆիզիկական</w:t>
            </w:r>
            <w:r w:rsidR="0009609E"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09609E"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09609E"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09609E"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իրավաբանական</w:t>
            </w:r>
            <w:r w:rsidR="0009609E"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09609E"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="0009609E"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09609E"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պետական</w:t>
            </w:r>
            <w:r w:rsidR="0009609E"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09609E"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="0009609E"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09609E"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հաշվառման</w:t>
            </w:r>
            <w:r w:rsidR="004D26B9" w:rsidRPr="004D26B9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4D26B9" w:rsidRPr="00D82A33">
              <w:rPr>
                <w:rFonts w:ascii="GHEA Grapalat" w:hAnsi="GHEA Grapalat"/>
                <w:sz w:val="24"/>
                <w:szCs w:val="24"/>
                <w:lang w:val="hy-AM"/>
              </w:rPr>
              <w:t>(</w:t>
            </w:r>
            <w:r w:rsidR="004D26B9">
              <w:rPr>
                <w:rFonts w:ascii="GHEA Grapalat" w:hAnsi="GHEA Grapalat" w:cs="Sylfaen"/>
                <w:sz w:val="24"/>
                <w:szCs w:val="24"/>
                <w:lang w:val="hy-AM"/>
              </w:rPr>
              <w:t>ռեգիստր</w:t>
            </w:r>
            <w:r w:rsidR="004D26B9">
              <w:rPr>
                <w:rFonts w:ascii="GHEA Grapalat" w:hAnsi="GHEA Grapalat"/>
                <w:sz w:val="24"/>
                <w:szCs w:val="24"/>
                <w:lang w:val="hy-AM"/>
              </w:rPr>
              <w:t>)</w:t>
            </w:r>
            <w:r w:rsidR="0009609E"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09609E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ին</w:t>
            </w:r>
            <w:r w:rsidR="004D26B9" w:rsidRPr="004D26B9">
              <w:rPr>
                <w:rFonts w:ascii="GHEA Grapalat" w:hAnsi="GHEA Grapalat" w:cs="Sylfaen"/>
                <w:sz w:val="24"/>
                <w:szCs w:val="24"/>
                <w:lang w:val="hy-AM"/>
              </w:rPr>
              <w:t>.</w:t>
            </w:r>
            <w:r w:rsidR="0009609E"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  <w:p w:rsidR="0009609E" w:rsidRPr="00D82A33" w:rsidRDefault="008E46F4" w:rsidP="00AB7766">
            <w:pPr>
              <w:pStyle w:val="ListParagraph"/>
              <w:numPr>
                <w:ilvl w:val="0"/>
                <w:numId w:val="33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օժանդակում է </w:t>
            </w:r>
            <w:r w:rsidR="0009609E" w:rsidRPr="00D82A3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Տեսչական մարմնի կողմից</w:t>
            </w:r>
            <w:r w:rsidR="0009609E" w:rsidRPr="00D82A33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="0009609E" w:rsidRPr="00D82A3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րվող</w:t>
            </w:r>
            <w:r w:rsidR="0009609E" w:rsidRPr="00D82A33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="0009609E" w:rsidRPr="00D82A3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էլեկտրոնային</w:t>
            </w:r>
            <w:r w:rsidR="0009609E" w:rsidRPr="00D82A33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="0009609E" w:rsidRPr="00D82A3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տեղեկատվական</w:t>
            </w:r>
            <w:r w:rsidR="0009609E" w:rsidRPr="00D82A33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="0009609E" w:rsidRPr="00D82A3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բազաների</w:t>
            </w:r>
            <w:r w:rsidR="0009609E" w:rsidRPr="00D82A33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="0009609E" w:rsidRPr="00D82A3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րման</w:t>
            </w:r>
            <w:r w:rsidR="0009609E" w:rsidRPr="00D82A33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="0009609E" w:rsidRPr="00D82A3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շխատանքներին</w:t>
            </w:r>
            <w:r w:rsidR="0009609E" w:rsidRPr="00D82A33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</w:p>
          <w:p w:rsidR="0009609E" w:rsidRPr="00EC259A" w:rsidRDefault="008E46F4" w:rsidP="00AB7766">
            <w:pPr>
              <w:pStyle w:val="NormalWeb"/>
              <w:numPr>
                <w:ilvl w:val="0"/>
                <w:numId w:val="33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օժանդակում է </w:t>
            </w:r>
            <w:r w:rsidR="0009609E" w:rsidRPr="00D82A33">
              <w:rPr>
                <w:rFonts w:ascii="GHEA Grapalat" w:hAnsi="GHEA Grapalat"/>
                <w:lang w:val="mt-MT"/>
              </w:rPr>
              <w:t xml:space="preserve">մնացորդային նյութերի հսկողության </w:t>
            </w:r>
            <w:r w:rsidR="0009609E" w:rsidRPr="00D82A33">
              <w:rPr>
                <w:rFonts w:ascii="GHEA Grapalat" w:hAnsi="GHEA Grapalat"/>
                <w:lang w:val="hy-AM"/>
              </w:rPr>
              <w:t>նպատակով նմուշառման և լաբորատոր փորձաքն</w:t>
            </w:r>
            <w:r w:rsidR="0009609E">
              <w:rPr>
                <w:rFonts w:ascii="GHEA Grapalat" w:hAnsi="GHEA Grapalat"/>
                <w:lang w:val="hy-AM"/>
              </w:rPr>
              <w:t>նության ներկայացման աշխատանքներին</w:t>
            </w:r>
            <w:r w:rsidR="0009609E" w:rsidRPr="00D82A33">
              <w:rPr>
                <w:rFonts w:ascii="MS Mincho" w:eastAsia="MS Mincho" w:hAnsi="MS Mincho" w:cs="MS Mincho"/>
                <w:lang w:val="hy-AM"/>
              </w:rPr>
              <w:t>․</w:t>
            </w:r>
          </w:p>
          <w:p w:rsidR="00EC259A" w:rsidRPr="002579E9" w:rsidRDefault="008E46F4" w:rsidP="00AB7766">
            <w:pPr>
              <w:pStyle w:val="NormalWeb"/>
              <w:numPr>
                <w:ilvl w:val="0"/>
                <w:numId w:val="33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օժանդակում է </w:t>
            </w:r>
            <w:r w:rsidR="00EC259A" w:rsidRPr="00305F4E">
              <w:rPr>
                <w:rFonts w:ascii="GHEA Grapalat" w:hAnsi="GHEA Grapalat"/>
                <w:lang w:val="hy-AM"/>
              </w:rPr>
              <w:t>քննարկման ներկայացված գրությունների վերաբերյալ</w:t>
            </w:r>
            <w:r w:rsidR="00EC259A">
              <w:rPr>
                <w:rFonts w:ascii="GHEA Grapalat" w:hAnsi="GHEA Grapalat"/>
                <w:lang w:val="hy-AM"/>
              </w:rPr>
              <w:t xml:space="preserve"> </w:t>
            </w:r>
            <w:r w:rsidR="00EC259A" w:rsidRPr="00305F4E">
              <w:rPr>
                <w:rFonts w:ascii="GHEA Grapalat" w:hAnsi="GHEA Grapalat"/>
                <w:lang w:val="hy-AM"/>
              </w:rPr>
              <w:t>առարկություններ</w:t>
            </w:r>
            <w:r w:rsidR="00EC259A" w:rsidRPr="00EC259A">
              <w:rPr>
                <w:rFonts w:ascii="GHEA Grapalat" w:hAnsi="GHEA Grapalat"/>
                <w:lang w:val="hy-AM"/>
              </w:rPr>
              <w:t>ի</w:t>
            </w:r>
            <w:r w:rsidR="00EC259A" w:rsidRPr="00305F4E">
              <w:rPr>
                <w:rFonts w:ascii="GHEA Grapalat" w:hAnsi="GHEA Grapalat"/>
                <w:lang w:val="hy-AM"/>
              </w:rPr>
              <w:t xml:space="preserve"> և առաջարկություններ</w:t>
            </w:r>
            <w:r w:rsidR="00EC259A" w:rsidRPr="00EC259A">
              <w:rPr>
                <w:rFonts w:ascii="GHEA Grapalat" w:hAnsi="GHEA Grapalat"/>
                <w:lang w:val="hy-AM"/>
              </w:rPr>
              <w:t>ի</w:t>
            </w:r>
            <w:r w:rsidR="00EC259A" w:rsidRPr="00305F4E">
              <w:rPr>
                <w:rFonts w:ascii="GHEA Grapalat" w:hAnsi="GHEA Grapalat"/>
                <w:lang w:val="hy-AM"/>
              </w:rPr>
              <w:t xml:space="preserve"> </w:t>
            </w:r>
            <w:r w:rsidR="00EC259A">
              <w:rPr>
                <w:rFonts w:ascii="GHEA Grapalat" w:hAnsi="GHEA Grapalat"/>
                <w:lang w:val="hy-AM"/>
              </w:rPr>
              <w:t>ներկայաց</w:t>
            </w:r>
            <w:r w:rsidR="00EC259A" w:rsidRPr="00EC259A">
              <w:rPr>
                <w:rFonts w:ascii="GHEA Grapalat" w:hAnsi="GHEA Grapalat"/>
                <w:lang w:val="hy-AM"/>
              </w:rPr>
              <w:t>ման</w:t>
            </w:r>
            <w:r w:rsidR="00EC259A" w:rsidRPr="00305F4E">
              <w:rPr>
                <w:rFonts w:ascii="GHEA Grapalat" w:hAnsi="GHEA Grapalat"/>
                <w:lang w:val="hy-AM"/>
              </w:rPr>
              <w:t xml:space="preserve">  </w:t>
            </w:r>
            <w:r w:rsidR="00EC259A" w:rsidRPr="00EC259A">
              <w:rPr>
                <w:rFonts w:ascii="GHEA Grapalat" w:hAnsi="GHEA Grapalat"/>
                <w:lang w:val="hy-AM"/>
              </w:rPr>
              <w:t>աշխատանքներին</w:t>
            </w:r>
            <w:r w:rsidR="00EC259A" w:rsidRPr="00305F4E">
              <w:rPr>
                <w:rFonts w:ascii="GHEA Grapalat" w:hAnsi="GHEA Grapalat"/>
                <w:lang w:val="hy-AM"/>
              </w:rPr>
              <w:t>.</w:t>
            </w:r>
            <w:r w:rsidR="00EC259A" w:rsidRPr="002579E9">
              <w:rPr>
                <w:rFonts w:ascii="GHEA Grapalat" w:hAnsi="GHEA Grapalat"/>
                <w:lang w:val="hy-AM"/>
              </w:rPr>
              <w:t xml:space="preserve"> </w:t>
            </w:r>
          </w:p>
          <w:p w:rsidR="0009609E" w:rsidRPr="00FD3268" w:rsidRDefault="0009609E" w:rsidP="0009609E">
            <w:pPr>
              <w:pStyle w:val="BodyTextIndent2"/>
              <w:spacing w:after="0" w:line="276" w:lineRule="auto"/>
              <w:ind w:left="0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09609E" w:rsidRPr="00FD3268" w:rsidRDefault="0009609E" w:rsidP="0009609E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FD3268">
              <w:rPr>
                <w:rFonts w:ascii="GHEA Grapalat" w:hAnsi="GHEA Grapalat"/>
                <w:b/>
                <w:sz w:val="24"/>
                <w:szCs w:val="24"/>
              </w:rPr>
              <w:t>Իրավունքները՝</w:t>
            </w:r>
          </w:p>
          <w:p w:rsidR="0009609E" w:rsidRPr="00FD3268" w:rsidRDefault="0009609E" w:rsidP="0009609E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09609E" w:rsidRPr="00FD3268" w:rsidRDefault="0009609E" w:rsidP="00F57CCF">
            <w:pPr>
              <w:pStyle w:val="ListParagraph"/>
              <w:numPr>
                <w:ilvl w:val="0"/>
                <w:numId w:val="29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D326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սչական մարմնի կառուցվածքային ստորաբաժանումներից, այլ մարմիններից, պաշտոնատար անձանցից </w:t>
            </w:r>
            <w:r w:rsidR="00A23AD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պահանջել </w:t>
            </w:r>
            <w:r w:rsidRPr="00FD3268">
              <w:rPr>
                <w:rFonts w:ascii="GHEA Grapalat" w:hAnsi="GHEA Grapalat" w:cs="Sylfaen"/>
                <w:sz w:val="24"/>
                <w:szCs w:val="24"/>
                <w:lang w:val="hy-AM"/>
              </w:rPr>
              <w:t>Կենտրոնի առջև դրված գործառույթների և խնդիրների իրականացման հետ կապված անհրաժեշտ տեղեկատվություն, փաստաթղթեր և նյութեր</w:t>
            </w:r>
            <w:r w:rsidRPr="00FD3268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09609E" w:rsidRPr="00FD3268" w:rsidRDefault="0009609E" w:rsidP="00F57CCF">
            <w:pPr>
              <w:pStyle w:val="ListParagraph"/>
              <w:numPr>
                <w:ilvl w:val="0"/>
                <w:numId w:val="29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մասնակցել </w:t>
            </w:r>
            <w:r w:rsidRPr="00FD3268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Կենտրոնի գործունեության ոլորտին, վերջինիս վերապահված գործառույթների առավել արդյունավետ կատարման նպատակով կազմակերպվող որակավորման և վերապատրաստման ուսուցումներին</w:t>
            </w:r>
            <w:r w:rsidR="00F57CCF" w:rsidRPr="00F57CCF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="00F57CCF" w:rsidRPr="00C217C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ուսումնական դասընթացների</w:t>
            </w:r>
            <w:r w:rsidR="00F57CCF" w:rsidRPr="00F57CCF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ն</w:t>
            </w:r>
            <w:r w:rsidR="00F57CCF" w:rsidRPr="00C217C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, սեմինարներ</w:t>
            </w:r>
            <w:r w:rsidR="00F57CCF" w:rsidRPr="00F57CCF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ն</w:t>
            </w:r>
            <w:r w:rsidR="00F57CCF" w:rsidRPr="00C217C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ի, գիտաժողովների</w:t>
            </w:r>
            <w:r w:rsidR="00F57CCF" w:rsidRPr="00F57CCF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ն</w:t>
            </w:r>
            <w:r w:rsidRPr="00FD3268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09609E" w:rsidRPr="00E431A1" w:rsidRDefault="00F57CCF" w:rsidP="0009609E">
            <w:pPr>
              <w:pStyle w:val="ListParagraph"/>
              <w:numPr>
                <w:ilvl w:val="0"/>
                <w:numId w:val="29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C217C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ներկայացնել իրեն վերապահված գործառույթների և գործունեության </w:t>
            </w:r>
            <w:r w:rsidRPr="00C217C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lastRenderedPageBreak/>
              <w:t>բնագավառին առնչվող  հարցերի և խնդիրների լուծմանն ուղղված առաջարկություններ, կարծիքներ և դիտարկումներ</w:t>
            </w:r>
            <w:r w:rsidRPr="00C217C0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  <w:p w:rsidR="0009609E" w:rsidRPr="00997B21" w:rsidRDefault="0009609E" w:rsidP="0009609E">
            <w:p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  <w:r>
              <w:rPr>
                <w:rFonts w:ascii="GHEA Grapalat" w:hAnsi="GHEA Grapalat" w:cs="Arial"/>
                <w:b/>
                <w:color w:val="0D0D0D"/>
                <w:sz w:val="24"/>
                <w:szCs w:val="24"/>
                <w:lang w:val="hy-AM"/>
              </w:rPr>
              <w:t xml:space="preserve">          </w:t>
            </w:r>
            <w:r w:rsidRPr="00EC259A">
              <w:rPr>
                <w:rFonts w:ascii="GHEA Grapalat" w:hAnsi="GHEA Grapalat" w:cs="Arial"/>
                <w:b/>
                <w:color w:val="0D0D0D"/>
                <w:sz w:val="24"/>
                <w:szCs w:val="24"/>
                <w:lang w:val="hy-AM"/>
              </w:rPr>
              <w:t>Պարտականությունները՝</w:t>
            </w:r>
            <w:r w:rsidR="00997B21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 xml:space="preserve"> </w:t>
            </w:r>
          </w:p>
          <w:p w:rsidR="0009609E" w:rsidRPr="00EC259A" w:rsidRDefault="0009609E" w:rsidP="0009609E">
            <w:pPr>
              <w:pStyle w:val="ListParagraph"/>
              <w:rPr>
                <w:rFonts w:ascii="GHEA Grapalat" w:hAnsi="GHEA Grapalat" w:cs="Arial"/>
                <w:b/>
                <w:color w:val="0D0D0D"/>
                <w:sz w:val="24"/>
                <w:szCs w:val="24"/>
                <w:lang w:val="hy-AM"/>
              </w:rPr>
            </w:pPr>
          </w:p>
          <w:p w:rsidR="00EC259A" w:rsidRPr="00EC259A" w:rsidRDefault="00EC259A" w:rsidP="00F57CCF">
            <w:pPr>
              <w:pStyle w:val="ListParagraph"/>
              <w:numPr>
                <w:ilvl w:val="0"/>
                <w:numId w:val="29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EC259A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հավաքել դիտարկում կամ ստուգում իրականացնելու նպատակով կազմվող դիտարկման կամ ստուգման ստուգաթերթով սահմանված տվյալներ</w:t>
            </w:r>
            <w:r w:rsidRPr="00EC259A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09609E" w:rsidRPr="00F57CCF" w:rsidRDefault="0009609E" w:rsidP="00F57CCF">
            <w:pPr>
              <w:pStyle w:val="ListParagraph"/>
              <w:numPr>
                <w:ilvl w:val="0"/>
                <w:numId w:val="29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EC259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ուսումնասիրել քաղաքացիների, կազմակերպությունների, պետական և տեղական ինքնակառավարման մարմինների բողոքներն ու դիմումները և </w:t>
            </w:r>
            <w:r w:rsidRPr="00F57CCF">
              <w:rPr>
                <w:rFonts w:ascii="GHEA Grapalat" w:hAnsi="GHEA Grapalat" w:cs="Sylfaen"/>
                <w:sz w:val="24"/>
                <w:szCs w:val="24"/>
                <w:lang w:val="hy-AM"/>
              </w:rPr>
              <w:t>պատրաստել</w:t>
            </w:r>
            <w:r w:rsidRPr="00F57CCF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F57CCF" w:rsidRPr="00F57CC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վերջիններիս </w:t>
            </w:r>
            <w:r w:rsidRPr="00F57CCF">
              <w:rPr>
                <w:rFonts w:ascii="GHEA Grapalat" w:hAnsi="GHEA Grapalat" w:cs="Sylfaen"/>
                <w:sz w:val="24"/>
                <w:szCs w:val="24"/>
                <w:lang w:val="hy-AM"/>
              </w:rPr>
              <w:t>կողմից</w:t>
            </w:r>
            <w:r w:rsidRPr="00F57CCF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F57CCF">
              <w:rPr>
                <w:rFonts w:ascii="GHEA Grapalat" w:hAnsi="GHEA Grapalat" w:cs="Sylfaen"/>
                <w:sz w:val="24"/>
                <w:szCs w:val="24"/>
                <w:lang w:val="hy-AM"/>
              </w:rPr>
              <w:t>ներկայացված</w:t>
            </w:r>
            <w:r w:rsidRPr="00F57CCF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F57CCF">
              <w:rPr>
                <w:rFonts w:ascii="GHEA Grapalat" w:hAnsi="GHEA Grapalat" w:cs="Sylfaen"/>
                <w:sz w:val="24"/>
                <w:szCs w:val="24"/>
                <w:lang w:val="hy-AM"/>
              </w:rPr>
              <w:t>գրությունների</w:t>
            </w:r>
            <w:r w:rsidRPr="00F57CCF">
              <w:rPr>
                <w:rFonts w:ascii="GHEA Grapalat" w:hAnsi="GHEA Grapalat"/>
                <w:sz w:val="24"/>
                <w:szCs w:val="24"/>
                <w:lang w:val="af-ZA"/>
              </w:rPr>
              <w:t xml:space="preserve">, </w:t>
            </w:r>
            <w:r w:rsidRPr="00F57CCF">
              <w:rPr>
                <w:rFonts w:ascii="GHEA Grapalat" w:hAnsi="GHEA Grapalat" w:cs="Sylfaen"/>
                <w:sz w:val="24"/>
                <w:szCs w:val="24"/>
                <w:lang w:val="hy-AM"/>
              </w:rPr>
              <w:t>դիմումների</w:t>
            </w:r>
            <w:r w:rsidR="00F57CCF" w:rsidRPr="00F57CCF">
              <w:rPr>
                <w:rFonts w:ascii="GHEA Grapalat" w:hAnsi="GHEA Grapalat" w:cs="Sylfaen"/>
                <w:sz w:val="24"/>
                <w:szCs w:val="24"/>
                <w:lang w:val="hy-AM"/>
              </w:rPr>
              <w:t>, բողոքների</w:t>
            </w:r>
            <w:r w:rsidRPr="00F57CCF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F57CCF">
              <w:rPr>
                <w:rFonts w:ascii="GHEA Grapalat" w:hAnsi="GHEA Grapalat" w:cs="Sylfaen"/>
                <w:sz w:val="24"/>
                <w:szCs w:val="24"/>
                <w:lang w:val="hy-AM"/>
              </w:rPr>
              <w:t>պատասխանների</w:t>
            </w:r>
            <w:r w:rsidRPr="00F57CCF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F57CCF">
              <w:rPr>
                <w:rFonts w:ascii="GHEA Grapalat" w:hAnsi="GHEA Grapalat" w:cs="Sylfaen"/>
                <w:sz w:val="24"/>
                <w:szCs w:val="24"/>
                <w:lang w:val="hy-AM"/>
              </w:rPr>
              <w:t>նախագծեր</w:t>
            </w:r>
            <w:r w:rsidRPr="00F57CCF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  <w:p w:rsidR="00DA05C3" w:rsidRPr="00F57CCF" w:rsidRDefault="00DA05C3" w:rsidP="00DA05C3">
            <w:pPr>
              <w:pStyle w:val="ListParagraph"/>
              <w:numPr>
                <w:ilvl w:val="0"/>
                <w:numId w:val="29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FD326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հանցագործության հատկանիշներով օրենսդրության խախտման դեպքերի մասին իրավապահ մարմիններին իրազեկելու վերաբերյալ 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Կենտրոնի պետին ներկայացնել առաջարկություն</w:t>
            </w:r>
            <w:r w:rsidRPr="00FD3268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  <w:r w:rsidRPr="00F57CCF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:rsidR="00F57CCF" w:rsidRPr="0049097C" w:rsidRDefault="00F57CCF" w:rsidP="00F57CCF">
            <w:pPr>
              <w:pStyle w:val="ListParagraph"/>
              <w:numPr>
                <w:ilvl w:val="0"/>
                <w:numId w:val="29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3D2AF2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էլեկտրոնային տեղեկատվական բազաներ մուտքագրել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նմուշառման</w:t>
            </w:r>
            <w:r w:rsidRPr="00D63F9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ն </w:t>
            </w:r>
            <w:r w:rsidRPr="003D2AF2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ռնչվող տեղեկություններ, </w:t>
            </w:r>
            <w:r w:rsidR="000249C2">
              <w:rPr>
                <w:rFonts w:ascii="GHEA Grapalat" w:hAnsi="GHEA Grapalat" w:cs="Sylfaen"/>
                <w:sz w:val="24"/>
                <w:szCs w:val="24"/>
                <w:lang w:val="hy-AM"/>
              </w:rPr>
              <w:t>տվյալն</w:t>
            </w:r>
            <w:r w:rsidRPr="003D2AF2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եր. </w:t>
            </w:r>
          </w:p>
          <w:p w:rsidR="00F57CCF" w:rsidRPr="00D21B8A" w:rsidRDefault="00F57CCF" w:rsidP="00F57CCF">
            <w:pPr>
              <w:pStyle w:val="ListParagraph"/>
              <w:numPr>
                <w:ilvl w:val="0"/>
                <w:numId w:val="29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9097C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կազմել </w:t>
            </w:r>
            <w:r w:rsidRPr="00D21B8A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պետական վերահսկողության </w:t>
            </w:r>
            <w:r w:rsidRPr="00B508F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իրականացման </w:t>
            </w:r>
            <w:r w:rsidRPr="0049097C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 անհրաժեշտ զեկուցագրեր, հաշվետվություններ.</w:t>
            </w:r>
          </w:p>
          <w:p w:rsidR="00F57CCF" w:rsidRPr="00F57CCF" w:rsidRDefault="00F57CCF" w:rsidP="00F57CCF">
            <w:pPr>
              <w:pStyle w:val="ListParagraph"/>
              <w:numPr>
                <w:ilvl w:val="0"/>
                <w:numId w:val="29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Կե</w:t>
            </w:r>
            <w:r w:rsidRPr="00F57CCF">
              <w:rPr>
                <w:rFonts w:ascii="GHEA Grapalat" w:hAnsi="GHEA Grapalat" w:cs="Sylfaen"/>
                <w:sz w:val="24"/>
                <w:szCs w:val="24"/>
                <w:lang w:val="hy-AM"/>
              </w:rPr>
              <w:t>նտրոն</w:t>
            </w:r>
            <w:r w:rsidRPr="000B5197">
              <w:rPr>
                <w:rFonts w:ascii="GHEA Grapalat" w:hAnsi="GHEA Grapalat" w:cs="Sylfaen"/>
                <w:sz w:val="24"/>
                <w:szCs w:val="24"/>
                <w:lang w:val="hy-AM"/>
              </w:rPr>
              <w:t>ի պետին պարբերաբար ներկայացնել հաշվետվություն, զեկուցագրեր իրեն վերապահված գործառույթների, գործունեության ոլորտում իրականացվող և արդեն իսկ կատարված աշխատանքների վերաբերյալ</w:t>
            </w:r>
            <w:r w:rsidRPr="000B5197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3C5E15" w:rsidRPr="00EC259A" w:rsidRDefault="0009609E" w:rsidP="00F57CCF">
            <w:pPr>
              <w:pStyle w:val="ListParagraph"/>
              <w:numPr>
                <w:ilvl w:val="0"/>
                <w:numId w:val="29"/>
              </w:numPr>
              <w:tabs>
                <w:tab w:val="left" w:pos="1134"/>
              </w:tabs>
              <w:spacing w:after="0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 w:rsidRPr="00EC259A">
              <w:rPr>
                <w:rFonts w:ascii="GHEA Grapalat" w:hAnsi="GHEA Grapalat" w:cs="Sylfaen"/>
                <w:sz w:val="24"/>
                <w:szCs w:val="24"/>
                <w:lang w:val="hy-AM"/>
              </w:rPr>
              <w:t>նախապատրաստել</w:t>
            </w:r>
            <w:r w:rsidRPr="00EC259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EC259A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Pr="00EC259A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EC259A">
              <w:rPr>
                <w:rFonts w:ascii="GHEA Grapalat" w:hAnsi="GHEA Grapalat" w:cs="Sylfaen"/>
                <w:sz w:val="24"/>
                <w:szCs w:val="24"/>
                <w:lang w:val="hy-AM"/>
              </w:rPr>
              <w:t>տեղեկանքներ</w:t>
            </w:r>
            <w:r w:rsidRPr="00EC259A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EC259A">
              <w:rPr>
                <w:rFonts w:ascii="GHEA Grapalat" w:hAnsi="GHEA Grapalat" w:cs="Sylfaen"/>
                <w:sz w:val="24"/>
                <w:szCs w:val="24"/>
                <w:lang w:val="hy-AM"/>
              </w:rPr>
              <w:t>հաշվետվություններ</w:t>
            </w:r>
            <w:r w:rsidRPr="00EC259A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EC259A">
              <w:rPr>
                <w:rFonts w:ascii="GHEA Grapalat" w:hAnsi="GHEA Grapalat" w:cs="Sylfaen"/>
                <w:sz w:val="24"/>
                <w:szCs w:val="24"/>
                <w:lang w:val="hy-AM"/>
              </w:rPr>
              <w:t>զեկու</w:t>
            </w:r>
            <w:r w:rsidRPr="00EC25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EC259A">
              <w:rPr>
                <w:rFonts w:ascii="GHEA Grapalat" w:hAnsi="GHEA Grapalat" w:cs="Sylfaen"/>
                <w:sz w:val="24"/>
                <w:szCs w:val="24"/>
                <w:lang w:val="hy-AM"/>
              </w:rPr>
              <w:t>ցագրեր</w:t>
            </w:r>
            <w:r w:rsidRPr="00EC259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EC259A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EC259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EC259A">
              <w:rPr>
                <w:rFonts w:ascii="GHEA Grapalat" w:hAnsi="GHEA Grapalat" w:cs="Sylfaen"/>
                <w:sz w:val="24"/>
                <w:szCs w:val="24"/>
                <w:lang w:val="hy-AM"/>
              </w:rPr>
              <w:t>այլ</w:t>
            </w:r>
            <w:r w:rsidRPr="00EC259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EC259A">
              <w:rPr>
                <w:rFonts w:ascii="GHEA Grapalat" w:hAnsi="GHEA Grapalat" w:cs="Sylfaen"/>
                <w:sz w:val="24"/>
                <w:szCs w:val="24"/>
                <w:lang w:val="hy-AM"/>
              </w:rPr>
              <w:t>գրություններ</w:t>
            </w:r>
            <w:r w:rsidRPr="00EC259A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</w:tc>
      </w:tr>
      <w:tr w:rsidR="003C5E15" w:rsidRPr="00FD3268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FD3268" w:rsidRDefault="003C5E15" w:rsidP="00713189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FD3268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lastRenderedPageBreak/>
              <w:t xml:space="preserve">3. </w:t>
            </w:r>
            <w:r w:rsidRPr="00FD3268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շտոնին</w:t>
            </w:r>
            <w:r w:rsidRPr="00FD3268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FD3268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ներկայացվող</w:t>
            </w:r>
            <w:r w:rsidRPr="00FD3268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FD3268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հանջները</w:t>
            </w:r>
          </w:p>
          <w:p w:rsidR="004C1F09" w:rsidRPr="001240C6" w:rsidRDefault="003C5E15" w:rsidP="00AB15E4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lang w:val="hy-AM"/>
              </w:rPr>
            </w:pPr>
            <w:r w:rsidRPr="00FD3268">
              <w:rPr>
                <w:rFonts w:ascii="GHEA Grapalat" w:hAnsi="GHEA Grapalat"/>
                <w:b/>
                <w:lang w:val="hy-AM"/>
              </w:rPr>
              <w:t xml:space="preserve">3.1. </w:t>
            </w:r>
            <w:r w:rsidRPr="00FD3268">
              <w:rPr>
                <w:rFonts w:ascii="GHEA Grapalat" w:hAnsi="GHEA Grapalat" w:cs="Sylfaen"/>
                <w:b/>
                <w:lang w:val="hy-AM"/>
              </w:rPr>
              <w:t>Կրթություն</w:t>
            </w:r>
            <w:r w:rsidRPr="00FD3268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FD3268">
              <w:rPr>
                <w:rFonts w:ascii="GHEA Grapalat" w:hAnsi="GHEA Grapalat" w:cs="Sylfaen"/>
                <w:b/>
                <w:lang w:val="hy-AM"/>
              </w:rPr>
              <w:t>որակավորման</w:t>
            </w:r>
            <w:r w:rsidRPr="00FD3268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FD3268">
              <w:rPr>
                <w:rFonts w:ascii="GHEA Grapalat" w:hAnsi="GHEA Grapalat" w:cs="Sylfaen"/>
                <w:b/>
                <w:lang w:val="hy-AM"/>
              </w:rPr>
              <w:t>աստիճանը</w:t>
            </w:r>
            <w:r w:rsidR="00275858" w:rsidRPr="00FD3268">
              <w:rPr>
                <w:rFonts w:ascii="GHEA Grapalat" w:hAnsi="GHEA Grapalat"/>
                <w:lang w:val="hy-AM"/>
              </w:rPr>
              <w:br/>
            </w:r>
            <w:r w:rsidR="001240C6" w:rsidRPr="001240C6">
              <w:rPr>
                <w:rFonts w:ascii="GHEA Grapalat" w:hAnsi="GHEA Grapalat" w:cs="Sylfaen"/>
                <w:lang w:val="hy-AM"/>
              </w:rPr>
              <w:t>Առնվազն միջնակարգ կրթություն</w:t>
            </w:r>
          </w:p>
          <w:p w:rsidR="008E696F" w:rsidRPr="00FD3268" w:rsidRDefault="003C5E15" w:rsidP="004C1F09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 w:cs="Sylfaen"/>
                <w:b/>
                <w:lang w:val="hy-AM"/>
              </w:rPr>
            </w:pPr>
            <w:r w:rsidRPr="00FD3268">
              <w:rPr>
                <w:rFonts w:ascii="GHEA Grapalat" w:hAnsi="GHEA Grapalat"/>
                <w:b/>
                <w:lang w:val="hy-AM"/>
              </w:rPr>
              <w:t xml:space="preserve">3.2. </w:t>
            </w:r>
            <w:r w:rsidRPr="00FD3268">
              <w:rPr>
                <w:rFonts w:ascii="GHEA Grapalat" w:hAnsi="GHEA Grapalat" w:cs="Sylfaen"/>
                <w:b/>
                <w:lang w:val="hy-AM"/>
              </w:rPr>
              <w:t>Մասնագիտական</w:t>
            </w:r>
            <w:r w:rsidRPr="00FD3268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FD3268">
              <w:rPr>
                <w:rFonts w:ascii="GHEA Grapalat" w:hAnsi="GHEA Grapalat" w:cs="Sylfaen"/>
                <w:b/>
                <w:lang w:val="hy-AM"/>
              </w:rPr>
              <w:t>գիտելիքները</w:t>
            </w:r>
            <w:r w:rsidRPr="00FD3268">
              <w:rPr>
                <w:rFonts w:ascii="GHEA Grapalat" w:hAnsi="GHEA Grapalat"/>
                <w:lang w:val="hy-AM"/>
              </w:rPr>
              <w:br/>
            </w:r>
            <w:r w:rsidRPr="00FD3268">
              <w:rPr>
                <w:rFonts w:ascii="GHEA Grapalat" w:hAnsi="GHEA Grapalat" w:cs="Sylfaen"/>
                <w:lang w:val="hy-AM"/>
              </w:rPr>
              <w:t>Ունի</w:t>
            </w:r>
            <w:r w:rsidRPr="00FD3268">
              <w:rPr>
                <w:rFonts w:ascii="GHEA Grapalat" w:hAnsi="GHEA Grapalat"/>
                <w:lang w:val="hy-AM"/>
              </w:rPr>
              <w:t xml:space="preserve"> </w:t>
            </w:r>
            <w:r w:rsidRPr="00FD3268">
              <w:rPr>
                <w:rFonts w:ascii="GHEA Grapalat" w:hAnsi="GHEA Grapalat" w:cs="Sylfaen"/>
                <w:lang w:val="hy-AM"/>
              </w:rPr>
              <w:t>գործառույթների</w:t>
            </w:r>
            <w:r w:rsidRPr="00FD3268">
              <w:rPr>
                <w:rFonts w:ascii="GHEA Grapalat" w:hAnsi="GHEA Grapalat"/>
                <w:lang w:val="hy-AM"/>
              </w:rPr>
              <w:t xml:space="preserve"> </w:t>
            </w:r>
            <w:r w:rsidRPr="00FD3268">
              <w:rPr>
                <w:rFonts w:ascii="GHEA Grapalat" w:hAnsi="GHEA Grapalat" w:cs="Sylfaen"/>
                <w:lang w:val="hy-AM"/>
              </w:rPr>
              <w:t>իրականացման</w:t>
            </w:r>
            <w:r w:rsidRPr="00FD3268">
              <w:rPr>
                <w:rFonts w:ascii="GHEA Grapalat" w:hAnsi="GHEA Grapalat"/>
                <w:lang w:val="hy-AM"/>
              </w:rPr>
              <w:t xml:space="preserve"> </w:t>
            </w:r>
            <w:r w:rsidRPr="00FD3268">
              <w:rPr>
                <w:rFonts w:ascii="GHEA Grapalat" w:hAnsi="GHEA Grapalat" w:cs="Sylfaen"/>
                <w:lang w:val="hy-AM"/>
              </w:rPr>
              <w:t>համար</w:t>
            </w:r>
            <w:r w:rsidRPr="00FD3268">
              <w:rPr>
                <w:rFonts w:ascii="GHEA Grapalat" w:hAnsi="GHEA Grapalat"/>
                <w:lang w:val="hy-AM"/>
              </w:rPr>
              <w:t xml:space="preserve"> </w:t>
            </w:r>
            <w:r w:rsidRPr="00FD3268">
              <w:rPr>
                <w:rFonts w:ascii="GHEA Grapalat" w:hAnsi="GHEA Grapalat" w:cs="Sylfaen"/>
                <w:lang w:val="hy-AM"/>
              </w:rPr>
              <w:t>անհրաժեշտ</w:t>
            </w:r>
            <w:r w:rsidRPr="00FD3268">
              <w:rPr>
                <w:rFonts w:ascii="GHEA Grapalat" w:hAnsi="GHEA Grapalat"/>
                <w:lang w:val="hy-AM"/>
              </w:rPr>
              <w:t xml:space="preserve"> </w:t>
            </w:r>
            <w:r w:rsidRPr="00FD3268">
              <w:rPr>
                <w:rFonts w:ascii="GHEA Grapalat" w:hAnsi="GHEA Grapalat" w:cs="Sylfaen"/>
                <w:lang w:val="hy-AM"/>
              </w:rPr>
              <w:t>գիտելիքներ</w:t>
            </w:r>
            <w:r w:rsidRPr="00FD3268">
              <w:rPr>
                <w:rFonts w:ascii="GHEA Grapalat" w:hAnsi="GHEA Grapalat"/>
                <w:lang w:val="hy-AM"/>
              </w:rPr>
              <w:br/>
            </w:r>
            <w:r w:rsidRPr="00FD3268">
              <w:rPr>
                <w:rFonts w:ascii="GHEA Grapalat" w:hAnsi="GHEA Grapalat"/>
                <w:b/>
                <w:lang w:val="hy-AM"/>
              </w:rPr>
              <w:t>3.3.</w:t>
            </w:r>
            <w:r w:rsidRPr="00FD3268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Pr="00FD3268">
              <w:rPr>
                <w:rFonts w:ascii="GHEA Grapalat" w:hAnsi="GHEA Grapalat" w:cs="Sylfaen"/>
                <w:b/>
                <w:lang w:val="hy-AM"/>
              </w:rPr>
              <w:t>Աշխատանքային</w:t>
            </w:r>
            <w:r w:rsidRPr="00FD3268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FD3268">
              <w:rPr>
                <w:rFonts w:ascii="GHEA Grapalat" w:hAnsi="GHEA Grapalat" w:cs="Sylfaen"/>
                <w:b/>
                <w:lang w:val="hy-AM"/>
              </w:rPr>
              <w:t>ստաժը</w:t>
            </w:r>
            <w:r w:rsidRPr="00FD3268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FD3268">
              <w:rPr>
                <w:rFonts w:ascii="GHEA Grapalat" w:hAnsi="GHEA Grapalat" w:cs="Sylfaen"/>
                <w:b/>
                <w:lang w:val="hy-AM"/>
              </w:rPr>
              <w:t>աշխատանքի</w:t>
            </w:r>
            <w:r w:rsidRPr="00FD3268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FD3268">
              <w:rPr>
                <w:rFonts w:ascii="GHEA Grapalat" w:hAnsi="GHEA Grapalat" w:cs="Sylfaen"/>
                <w:b/>
                <w:lang w:val="hy-AM"/>
              </w:rPr>
              <w:t>բնագավառում</w:t>
            </w:r>
            <w:r w:rsidRPr="00FD3268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FD3268">
              <w:rPr>
                <w:rFonts w:ascii="GHEA Grapalat" w:hAnsi="GHEA Grapalat" w:cs="Sylfaen"/>
                <w:b/>
                <w:lang w:val="hy-AM"/>
              </w:rPr>
              <w:t>փորձը</w:t>
            </w:r>
            <w:r w:rsidRPr="00FD3268">
              <w:rPr>
                <w:rFonts w:ascii="GHEA Grapalat" w:hAnsi="GHEA Grapalat"/>
                <w:lang w:val="hy-AM"/>
              </w:rPr>
              <w:br/>
            </w:r>
            <w:r w:rsidR="00AB15E4" w:rsidRPr="00AB15E4">
              <w:rPr>
                <w:rFonts w:ascii="GHEA Grapalat" w:hAnsi="GHEA Grapalat"/>
                <w:iCs/>
                <w:lang w:val="hy-AM"/>
              </w:rPr>
              <w:t>Աշխատանքային ստաժ չի պահանջվում</w:t>
            </w:r>
            <w:r w:rsidRPr="00FD3268">
              <w:rPr>
                <w:rFonts w:ascii="GHEA Grapalat" w:hAnsi="GHEA Grapalat"/>
                <w:i/>
                <w:iCs/>
                <w:lang w:val="hy-AM"/>
              </w:rPr>
              <w:br/>
            </w:r>
            <w:r w:rsidRPr="00FD3268">
              <w:rPr>
                <w:rFonts w:ascii="GHEA Grapalat" w:hAnsi="GHEA Grapalat"/>
                <w:b/>
                <w:lang w:val="hy-AM"/>
              </w:rPr>
              <w:t xml:space="preserve">3.4. </w:t>
            </w:r>
            <w:r w:rsidRPr="00FD3268">
              <w:rPr>
                <w:rFonts w:ascii="GHEA Grapalat" w:hAnsi="GHEA Grapalat" w:cs="Sylfaen"/>
                <w:b/>
                <w:lang w:val="hy-AM"/>
              </w:rPr>
              <w:t>Անհրաժեշտ</w:t>
            </w:r>
            <w:r w:rsidRPr="00FD3268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FD3268">
              <w:rPr>
                <w:rFonts w:ascii="GHEA Grapalat" w:hAnsi="GHEA Grapalat" w:cs="Sylfaen"/>
                <w:b/>
                <w:lang w:val="hy-AM"/>
              </w:rPr>
              <w:t>կոմպետենցիաներ</w:t>
            </w:r>
          </w:p>
          <w:p w:rsidR="00531B09" w:rsidRPr="00FD3268" w:rsidRDefault="008E696F" w:rsidP="00713189">
            <w:pPr>
              <w:pStyle w:val="NormalWeb"/>
              <w:spacing w:before="0" w:beforeAutospacing="0" w:after="0" w:afterAutospacing="0" w:line="276" w:lineRule="auto"/>
              <w:ind w:firstLine="375"/>
              <w:rPr>
                <w:rFonts w:ascii="GHEA Grapalat" w:hAnsi="GHEA Grapalat" w:cs="Sylfaen"/>
                <w:b/>
              </w:rPr>
            </w:pPr>
            <w:r w:rsidRPr="00FD3268">
              <w:rPr>
                <w:rFonts w:ascii="GHEA Grapalat" w:hAnsi="GHEA Grapalat" w:cs="Sylfaen"/>
                <w:b/>
              </w:rPr>
              <w:t>Ընդհանրական կոմպետենցիաներ՝</w:t>
            </w:r>
          </w:p>
          <w:p w:rsidR="00F40972" w:rsidRPr="00FD3268" w:rsidRDefault="00F40972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D326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աշվետվությունների մշակում</w:t>
            </w:r>
          </w:p>
          <w:p w:rsidR="00F40972" w:rsidRPr="00FD3268" w:rsidRDefault="00F40972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D326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Տեղեկատվության հավաքագրում</w:t>
            </w:r>
            <w:r w:rsidR="00414B96" w:rsidRPr="00FD326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, վերլուծություն</w:t>
            </w:r>
          </w:p>
          <w:p w:rsidR="008E696F" w:rsidRPr="00FD3268" w:rsidRDefault="0000101D" w:rsidP="00414B96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Calibri" w:hAnsi="GHEA Grapalat" w:cs="Sylfaen"/>
                <w:sz w:val="24"/>
                <w:szCs w:val="24"/>
              </w:rPr>
            </w:pPr>
            <w:r w:rsidRPr="00FD326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FD3268">
              <w:rPr>
                <w:rFonts w:ascii="GHEA Grapalat" w:eastAsia="Times New Roman" w:hAnsi="GHEA Grapalat" w:cs="Sylfaen"/>
                <w:sz w:val="24"/>
                <w:szCs w:val="24"/>
              </w:rPr>
              <w:t>Բարեվարքություն</w:t>
            </w:r>
            <w:r w:rsidRPr="00FD3268">
              <w:rPr>
                <w:rFonts w:ascii="GHEA Grapalat" w:eastAsia="Calibri" w:hAnsi="GHEA Grapalat" w:cs="Sylfaen"/>
                <w:sz w:val="24"/>
                <w:szCs w:val="24"/>
              </w:rPr>
              <w:t xml:space="preserve"> </w:t>
            </w:r>
          </w:p>
          <w:p w:rsidR="008E696F" w:rsidRPr="00FD3268" w:rsidRDefault="008E696F" w:rsidP="00713189">
            <w:pPr>
              <w:spacing w:after="0"/>
              <w:rPr>
                <w:rFonts w:ascii="GHEA Grapalat" w:eastAsia="Calibri" w:hAnsi="GHEA Grapalat" w:cs="Sylfaen"/>
                <w:b/>
                <w:sz w:val="24"/>
                <w:szCs w:val="24"/>
              </w:rPr>
            </w:pPr>
            <w:r w:rsidRPr="00FD3268">
              <w:rPr>
                <w:rFonts w:ascii="GHEA Grapalat" w:eastAsia="Calibri" w:hAnsi="GHEA Grapalat" w:cs="Sylfaen"/>
                <w:b/>
                <w:sz w:val="24"/>
                <w:szCs w:val="24"/>
              </w:rPr>
              <w:lastRenderedPageBreak/>
              <w:t xml:space="preserve">     Ընտրանքային կոմպետենցիաներ՝</w:t>
            </w:r>
          </w:p>
          <w:p w:rsidR="00531B09" w:rsidRPr="00FD3268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FD3268">
              <w:rPr>
                <w:rFonts w:ascii="GHEA Grapalat" w:hAnsi="GHEA Grapalat"/>
                <w:sz w:val="24"/>
              </w:rPr>
              <w:t>Ժամանակի կառավարում</w:t>
            </w:r>
          </w:p>
          <w:p w:rsidR="003C5E15" w:rsidRPr="00FD3268" w:rsidRDefault="00F40972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D3268">
              <w:rPr>
                <w:rFonts w:ascii="GHEA Grapalat" w:hAnsi="GHEA Grapalat"/>
                <w:sz w:val="24"/>
                <w:lang w:val="hy-AM"/>
              </w:rPr>
              <w:t>Փաստաթղթերի նախապատրաստում</w:t>
            </w:r>
          </w:p>
        </w:tc>
      </w:tr>
      <w:tr w:rsidR="003C5E15" w:rsidRPr="009A41F5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FD3268" w:rsidRDefault="003C5E15" w:rsidP="00713189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</w:pPr>
            <w:r w:rsidRPr="00FD3268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lastRenderedPageBreak/>
              <w:t xml:space="preserve">4. </w:t>
            </w:r>
            <w:r w:rsidRPr="00FD3268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զմակերպական</w:t>
            </w:r>
            <w:r w:rsidRPr="00FD3268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FD3268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շրջանակը</w:t>
            </w:r>
          </w:p>
          <w:p w:rsidR="00AB15E4" w:rsidRPr="00053B39" w:rsidRDefault="00AB15E4" w:rsidP="00AB15E4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</w:rPr>
            </w:pPr>
            <w:r w:rsidRPr="00053B39">
              <w:rPr>
                <w:rFonts w:ascii="GHEA Grapalat" w:hAnsi="GHEA Grapalat" w:cs="Sylfaen"/>
                <w:b/>
                <w:sz w:val="24"/>
                <w:szCs w:val="24"/>
              </w:rPr>
              <w:t xml:space="preserve">4.1. </w:t>
            </w:r>
            <w:r w:rsidRPr="00053B39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շխատանքի կազմակերպման և ղեկավարման պատասխանատվությունը</w:t>
            </w:r>
          </w:p>
          <w:p w:rsidR="00AB15E4" w:rsidRPr="00053B39" w:rsidRDefault="00AB15E4" w:rsidP="00AB15E4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</w:rPr>
            </w:pPr>
            <w:r w:rsidRPr="00053B3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Պատասխանատու է կառուցվածքային ստորաբաժանման աշխատանքներին մասնակցության, որոշակի մասնագիտական գործառույթների իրականացման համար:</w:t>
            </w:r>
          </w:p>
          <w:p w:rsidR="00AB15E4" w:rsidRPr="00053B39" w:rsidRDefault="00AB15E4" w:rsidP="00AB15E4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</w:rPr>
            </w:pPr>
            <w:r w:rsidRPr="00053B39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2. </w:t>
            </w:r>
            <w:r w:rsidRPr="00053B39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Որոշումներ կայացնելու լիազորությունները</w:t>
            </w:r>
          </w:p>
          <w:p w:rsidR="00AB15E4" w:rsidRPr="00053B39" w:rsidRDefault="00AB15E4" w:rsidP="00AB15E4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</w:rPr>
            </w:pPr>
            <w:r w:rsidRPr="00053B39">
              <w:rPr>
                <w:rFonts w:ascii="GHEA Grapalat" w:hAnsi="GHEA Grapalat"/>
                <w:color w:val="000000"/>
                <w:sz w:val="24"/>
                <w:szCs w:val="24"/>
              </w:rPr>
              <w:t>Կայացնում է որոշումներ կառուցվածքային ստորաբաժանման աշխատանքներին մասնակցության, որոշակի մասնագիտական գործառույթների իրականացման շրջանակներում:</w:t>
            </w:r>
          </w:p>
          <w:p w:rsidR="00AB15E4" w:rsidRPr="00053B39" w:rsidRDefault="00AB15E4" w:rsidP="00AB15E4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</w:rPr>
            </w:pPr>
            <w:r w:rsidRPr="00053B39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3. </w:t>
            </w:r>
            <w:r w:rsidRPr="00053B39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Գործունեության ազդեցությունը</w:t>
            </w:r>
          </w:p>
          <w:p w:rsidR="00AB15E4" w:rsidRPr="00053B39" w:rsidRDefault="00AB15E4" w:rsidP="00AB15E4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053B39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Ունի ազդեցություն կառուցվածքային ստորաբաժանման աշխատանքներին մասնակցության, որոշակի մասնագիտական գործառույթների իրականացման շրջանակներում:  </w:t>
            </w:r>
          </w:p>
          <w:p w:rsidR="00AB15E4" w:rsidRPr="00053B39" w:rsidRDefault="00AB15E4" w:rsidP="00AB15E4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053B39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4. Շփումները և ներկայացուցչությունը</w:t>
            </w:r>
          </w:p>
          <w:p w:rsidR="00AB15E4" w:rsidRPr="00053B39" w:rsidRDefault="00AB15E4" w:rsidP="00AB15E4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053B39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Իր իրավասության շրջանակներում շփվում է տվյալ մարմնի կառուցվածքային ստորաբաժանումների ներկայացուցիչների հետ, ինչպես նաև տվյալ մարմնից դուրս որպես ներկայացուցիչ շփվում է պատվիրակված լիազորությունների շրջանակներում:</w:t>
            </w:r>
          </w:p>
          <w:p w:rsidR="00AB15E4" w:rsidRPr="00053B39" w:rsidRDefault="00AB15E4" w:rsidP="00AB15E4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053B39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5. Խնդիրների բարդությունը և դրանց լուծումը</w:t>
            </w:r>
          </w:p>
          <w:p w:rsidR="003C5E15" w:rsidRPr="00D00F5C" w:rsidRDefault="00AB15E4" w:rsidP="00E431A1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053B3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Իր լիազորությունների շրջանակներում </w:t>
            </w:r>
            <w:r w:rsidR="005B40CA" w:rsidRPr="005B40CA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մասնա</w:t>
            </w:r>
            <w:r w:rsidR="005B40CA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կցում է </w:t>
            </w:r>
            <w:r w:rsidRPr="00053B3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մասնագիտական խնդիրների բացահայտմանը և այդ խնդիրների լուծման մասով տալիս է մասնագիտական առաջարկություն։</w:t>
            </w:r>
          </w:p>
        </w:tc>
      </w:tr>
    </w:tbl>
    <w:p w:rsidR="001859CD" w:rsidRPr="0013105C" w:rsidRDefault="001859CD" w:rsidP="00713189">
      <w:pPr>
        <w:rPr>
          <w:rFonts w:ascii="GHEA Grapalat" w:hAnsi="GHEA Grapalat"/>
          <w:lang w:val="hy-AM"/>
        </w:rPr>
      </w:pPr>
    </w:p>
    <w:sectPr w:rsidR="001859CD" w:rsidRPr="0013105C" w:rsidSect="00AA3179">
      <w:pgSz w:w="12240" w:h="15840"/>
      <w:pgMar w:top="568" w:right="1467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56660"/>
    <w:multiLevelType w:val="hybridMultilevel"/>
    <w:tmpl w:val="1576900C"/>
    <w:lvl w:ilvl="0" w:tplc="797C0368">
      <w:start w:val="1"/>
      <w:numFmt w:val="decimal"/>
      <w:lvlText w:val="%1)"/>
      <w:lvlJc w:val="left"/>
      <w:pPr>
        <w:ind w:left="1785" w:hanging="1065"/>
      </w:pPr>
      <w:rPr>
        <w:rFonts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BF72F2"/>
    <w:multiLevelType w:val="hybridMultilevel"/>
    <w:tmpl w:val="7012D550"/>
    <w:lvl w:ilvl="0" w:tplc="52E21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86704"/>
    <w:multiLevelType w:val="hybridMultilevel"/>
    <w:tmpl w:val="886281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326E6"/>
    <w:multiLevelType w:val="hybridMultilevel"/>
    <w:tmpl w:val="E40AD7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D575E4"/>
    <w:multiLevelType w:val="hybridMultilevel"/>
    <w:tmpl w:val="652CB2D4"/>
    <w:lvl w:ilvl="0" w:tplc="6558738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5" w15:restartNumberingAfterBreak="0">
    <w:nsid w:val="1D5864C6"/>
    <w:multiLevelType w:val="hybridMultilevel"/>
    <w:tmpl w:val="C1543316"/>
    <w:lvl w:ilvl="0" w:tplc="84BEEB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AE77E7"/>
    <w:multiLevelType w:val="hybridMultilevel"/>
    <w:tmpl w:val="3648EA3A"/>
    <w:lvl w:ilvl="0" w:tplc="0419000F">
      <w:start w:val="1"/>
      <w:numFmt w:val="decimal"/>
      <w:lvlText w:val="%1."/>
      <w:lvlJc w:val="left"/>
      <w:pPr>
        <w:ind w:left="990" w:hanging="360"/>
      </w:p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 w15:restartNumberingAfterBreak="0">
    <w:nsid w:val="225A043A"/>
    <w:multiLevelType w:val="hybridMultilevel"/>
    <w:tmpl w:val="9626AB36"/>
    <w:lvl w:ilvl="0" w:tplc="C07A7BB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D8507A5"/>
    <w:multiLevelType w:val="hybridMultilevel"/>
    <w:tmpl w:val="C7662234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9" w15:restartNumberingAfterBreak="0">
    <w:nsid w:val="327F64AB"/>
    <w:multiLevelType w:val="hybridMultilevel"/>
    <w:tmpl w:val="A4BE7D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233BE2"/>
    <w:multiLevelType w:val="hybridMultilevel"/>
    <w:tmpl w:val="283264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9723EE"/>
    <w:multiLevelType w:val="hybridMultilevel"/>
    <w:tmpl w:val="49B053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96560C"/>
    <w:multiLevelType w:val="hybridMultilevel"/>
    <w:tmpl w:val="81D41D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0A6FD0"/>
    <w:multiLevelType w:val="hybridMultilevel"/>
    <w:tmpl w:val="9DE0450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EC42856"/>
    <w:multiLevelType w:val="hybridMultilevel"/>
    <w:tmpl w:val="AC2A5FC6"/>
    <w:lvl w:ilvl="0" w:tplc="37D07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97338E"/>
    <w:multiLevelType w:val="hybridMultilevel"/>
    <w:tmpl w:val="2C285D70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6" w15:restartNumberingAfterBreak="0">
    <w:nsid w:val="45C84494"/>
    <w:multiLevelType w:val="hybridMultilevel"/>
    <w:tmpl w:val="6DC81C78"/>
    <w:lvl w:ilvl="0" w:tplc="0409000F">
      <w:start w:val="1"/>
      <w:numFmt w:val="decimal"/>
      <w:lvlText w:val="%1."/>
      <w:lvlJc w:val="left"/>
      <w:pPr>
        <w:ind w:left="758" w:hanging="360"/>
      </w:p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7" w15:restartNumberingAfterBreak="0">
    <w:nsid w:val="4AB9665C"/>
    <w:multiLevelType w:val="hybridMultilevel"/>
    <w:tmpl w:val="77D22280"/>
    <w:lvl w:ilvl="0" w:tplc="EF6481A4">
      <w:start w:val="1"/>
      <w:numFmt w:val="decimal"/>
      <w:lvlText w:val="%1)"/>
      <w:lvlJc w:val="left"/>
      <w:pPr>
        <w:ind w:left="4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8" w15:restartNumberingAfterBreak="0">
    <w:nsid w:val="4C0F1033"/>
    <w:multiLevelType w:val="hybridMultilevel"/>
    <w:tmpl w:val="37263FBC"/>
    <w:lvl w:ilvl="0" w:tplc="0409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2E34FA"/>
    <w:multiLevelType w:val="hybridMultilevel"/>
    <w:tmpl w:val="023AC39C"/>
    <w:lvl w:ilvl="0" w:tplc="EC5071E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82080A"/>
    <w:multiLevelType w:val="hybridMultilevel"/>
    <w:tmpl w:val="8F2E737C"/>
    <w:lvl w:ilvl="0" w:tplc="04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33C7357"/>
    <w:multiLevelType w:val="hybridMultilevel"/>
    <w:tmpl w:val="2BB2CF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11285B"/>
    <w:multiLevelType w:val="multilevel"/>
    <w:tmpl w:val="3070929C"/>
    <w:lvl w:ilvl="0">
      <w:start w:val="1"/>
      <w:numFmt w:val="decimal"/>
      <w:lvlText w:val="%1."/>
      <w:lvlJc w:val="left"/>
      <w:rPr>
        <w:rFonts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BB86778"/>
    <w:multiLevelType w:val="hybridMultilevel"/>
    <w:tmpl w:val="E486882A"/>
    <w:lvl w:ilvl="0" w:tplc="2B70B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5D756A"/>
    <w:multiLevelType w:val="hybridMultilevel"/>
    <w:tmpl w:val="57025BF6"/>
    <w:lvl w:ilvl="0" w:tplc="DAB4A6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2D0928"/>
    <w:multiLevelType w:val="hybridMultilevel"/>
    <w:tmpl w:val="877AE0DE"/>
    <w:lvl w:ilvl="0" w:tplc="0409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6" w15:restartNumberingAfterBreak="0">
    <w:nsid w:val="6DC73EE0"/>
    <w:multiLevelType w:val="hybridMultilevel"/>
    <w:tmpl w:val="96F4A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45229D"/>
    <w:multiLevelType w:val="hybridMultilevel"/>
    <w:tmpl w:val="4A645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704D65"/>
    <w:multiLevelType w:val="hybridMultilevel"/>
    <w:tmpl w:val="AA2E5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B16C1F"/>
    <w:multiLevelType w:val="hybridMultilevel"/>
    <w:tmpl w:val="55680D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6B0726"/>
    <w:multiLevelType w:val="hybridMultilevel"/>
    <w:tmpl w:val="940C28AC"/>
    <w:lvl w:ilvl="0" w:tplc="9F7AA370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 w15:restartNumberingAfterBreak="0">
    <w:nsid w:val="7B814C5B"/>
    <w:multiLevelType w:val="hybridMultilevel"/>
    <w:tmpl w:val="47585D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F12384"/>
    <w:multiLevelType w:val="hybridMultilevel"/>
    <w:tmpl w:val="786AD700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num w:numId="1">
    <w:abstractNumId w:val="25"/>
  </w:num>
  <w:num w:numId="2">
    <w:abstractNumId w:val="16"/>
  </w:num>
  <w:num w:numId="3">
    <w:abstractNumId w:val="23"/>
  </w:num>
  <w:num w:numId="4">
    <w:abstractNumId w:val="20"/>
  </w:num>
  <w:num w:numId="5">
    <w:abstractNumId w:val="7"/>
  </w:num>
  <w:num w:numId="6">
    <w:abstractNumId w:val="15"/>
  </w:num>
  <w:num w:numId="7">
    <w:abstractNumId w:val="32"/>
  </w:num>
  <w:num w:numId="8">
    <w:abstractNumId w:val="17"/>
  </w:num>
  <w:num w:numId="9">
    <w:abstractNumId w:val="8"/>
  </w:num>
  <w:num w:numId="10">
    <w:abstractNumId w:val="6"/>
  </w:num>
  <w:num w:numId="11">
    <w:abstractNumId w:val="4"/>
  </w:num>
  <w:num w:numId="12">
    <w:abstractNumId w:val="22"/>
  </w:num>
  <w:num w:numId="13">
    <w:abstractNumId w:val="12"/>
  </w:num>
  <w:num w:numId="14">
    <w:abstractNumId w:val="26"/>
  </w:num>
  <w:num w:numId="15">
    <w:abstractNumId w:val="28"/>
  </w:num>
  <w:num w:numId="16">
    <w:abstractNumId w:val="24"/>
  </w:num>
  <w:num w:numId="17">
    <w:abstractNumId w:val="27"/>
  </w:num>
  <w:num w:numId="18">
    <w:abstractNumId w:val="19"/>
  </w:num>
  <w:num w:numId="19">
    <w:abstractNumId w:val="0"/>
  </w:num>
  <w:num w:numId="20">
    <w:abstractNumId w:val="2"/>
  </w:num>
  <w:num w:numId="21">
    <w:abstractNumId w:val="30"/>
  </w:num>
  <w:num w:numId="22">
    <w:abstractNumId w:val="31"/>
  </w:num>
  <w:num w:numId="23">
    <w:abstractNumId w:val="14"/>
  </w:num>
  <w:num w:numId="24">
    <w:abstractNumId w:val="29"/>
  </w:num>
  <w:num w:numId="25">
    <w:abstractNumId w:val="18"/>
  </w:num>
  <w:num w:numId="26">
    <w:abstractNumId w:val="10"/>
  </w:num>
  <w:num w:numId="27">
    <w:abstractNumId w:val="5"/>
  </w:num>
  <w:num w:numId="28">
    <w:abstractNumId w:val="9"/>
  </w:num>
  <w:num w:numId="29">
    <w:abstractNumId w:val="11"/>
  </w:num>
  <w:num w:numId="30">
    <w:abstractNumId w:val="13"/>
  </w:num>
  <w:num w:numId="31">
    <w:abstractNumId w:val="21"/>
  </w:num>
  <w:num w:numId="32">
    <w:abstractNumId w:val="1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4E48C0"/>
    <w:rsid w:val="0000101D"/>
    <w:rsid w:val="000249C2"/>
    <w:rsid w:val="00034692"/>
    <w:rsid w:val="000352C8"/>
    <w:rsid w:val="00037466"/>
    <w:rsid w:val="000411A5"/>
    <w:rsid w:val="000779F4"/>
    <w:rsid w:val="00084C9F"/>
    <w:rsid w:val="00086A0A"/>
    <w:rsid w:val="0009609E"/>
    <w:rsid w:val="000A79E1"/>
    <w:rsid w:val="000A7B7B"/>
    <w:rsid w:val="000B345B"/>
    <w:rsid w:val="000D392B"/>
    <w:rsid w:val="000D5F74"/>
    <w:rsid w:val="000E7E12"/>
    <w:rsid w:val="0010100C"/>
    <w:rsid w:val="0010182A"/>
    <w:rsid w:val="00106D1D"/>
    <w:rsid w:val="001074E5"/>
    <w:rsid w:val="00107823"/>
    <w:rsid w:val="00113C7C"/>
    <w:rsid w:val="00116E7E"/>
    <w:rsid w:val="00122F8F"/>
    <w:rsid w:val="001240C6"/>
    <w:rsid w:val="00126D8C"/>
    <w:rsid w:val="0013105C"/>
    <w:rsid w:val="00140C7A"/>
    <w:rsid w:val="00143524"/>
    <w:rsid w:val="0017061C"/>
    <w:rsid w:val="00171FC1"/>
    <w:rsid w:val="001859CD"/>
    <w:rsid w:val="001B0631"/>
    <w:rsid w:val="001B110C"/>
    <w:rsid w:val="001B5EAC"/>
    <w:rsid w:val="001D3FF1"/>
    <w:rsid w:val="001D7C04"/>
    <w:rsid w:val="001E3BCA"/>
    <w:rsid w:val="001E6ABE"/>
    <w:rsid w:val="001F5027"/>
    <w:rsid w:val="00204F30"/>
    <w:rsid w:val="00206986"/>
    <w:rsid w:val="00206C96"/>
    <w:rsid w:val="00207150"/>
    <w:rsid w:val="00217AD5"/>
    <w:rsid w:val="00221081"/>
    <w:rsid w:val="00221FF6"/>
    <w:rsid w:val="00231329"/>
    <w:rsid w:val="002516BE"/>
    <w:rsid w:val="00251AF0"/>
    <w:rsid w:val="00275858"/>
    <w:rsid w:val="00281B69"/>
    <w:rsid w:val="00283151"/>
    <w:rsid w:val="00290675"/>
    <w:rsid w:val="00292485"/>
    <w:rsid w:val="002A528D"/>
    <w:rsid w:val="002E2AF9"/>
    <w:rsid w:val="002E662E"/>
    <w:rsid w:val="00317CA3"/>
    <w:rsid w:val="00324076"/>
    <w:rsid w:val="00326355"/>
    <w:rsid w:val="00334754"/>
    <w:rsid w:val="00343519"/>
    <w:rsid w:val="00363AC8"/>
    <w:rsid w:val="003C263F"/>
    <w:rsid w:val="003C5E15"/>
    <w:rsid w:val="003D1668"/>
    <w:rsid w:val="003E697D"/>
    <w:rsid w:val="00411E7F"/>
    <w:rsid w:val="00414B96"/>
    <w:rsid w:val="00414C13"/>
    <w:rsid w:val="00424BC6"/>
    <w:rsid w:val="00425257"/>
    <w:rsid w:val="0043050E"/>
    <w:rsid w:val="00430641"/>
    <w:rsid w:val="00442F91"/>
    <w:rsid w:val="00445584"/>
    <w:rsid w:val="004973F5"/>
    <w:rsid w:val="0049783D"/>
    <w:rsid w:val="004A0DCA"/>
    <w:rsid w:val="004A2807"/>
    <w:rsid w:val="004C18D5"/>
    <w:rsid w:val="004C1F09"/>
    <w:rsid w:val="004C4986"/>
    <w:rsid w:val="004D26B9"/>
    <w:rsid w:val="004D34D5"/>
    <w:rsid w:val="004E47AF"/>
    <w:rsid w:val="004E48C0"/>
    <w:rsid w:val="004F0E1D"/>
    <w:rsid w:val="004F182B"/>
    <w:rsid w:val="00500596"/>
    <w:rsid w:val="00503D9F"/>
    <w:rsid w:val="00504CE0"/>
    <w:rsid w:val="00507FE9"/>
    <w:rsid w:val="005147CF"/>
    <w:rsid w:val="00531B09"/>
    <w:rsid w:val="00551BA2"/>
    <w:rsid w:val="00554281"/>
    <w:rsid w:val="0056483E"/>
    <w:rsid w:val="00582658"/>
    <w:rsid w:val="00586B87"/>
    <w:rsid w:val="00591B8B"/>
    <w:rsid w:val="005A287D"/>
    <w:rsid w:val="005B40CA"/>
    <w:rsid w:val="005E646E"/>
    <w:rsid w:val="00603BDD"/>
    <w:rsid w:val="00620E77"/>
    <w:rsid w:val="00624A4D"/>
    <w:rsid w:val="006254E1"/>
    <w:rsid w:val="00665984"/>
    <w:rsid w:val="006827A3"/>
    <w:rsid w:val="00683747"/>
    <w:rsid w:val="0068651B"/>
    <w:rsid w:val="006945A4"/>
    <w:rsid w:val="006A3D92"/>
    <w:rsid w:val="006A3E25"/>
    <w:rsid w:val="006A54A3"/>
    <w:rsid w:val="006B1D27"/>
    <w:rsid w:val="006C238C"/>
    <w:rsid w:val="006C2B08"/>
    <w:rsid w:val="006F5BC1"/>
    <w:rsid w:val="00713189"/>
    <w:rsid w:val="0071494D"/>
    <w:rsid w:val="00775518"/>
    <w:rsid w:val="007A0615"/>
    <w:rsid w:val="007A14F0"/>
    <w:rsid w:val="007B1B24"/>
    <w:rsid w:val="007B3877"/>
    <w:rsid w:val="007C2FEE"/>
    <w:rsid w:val="007C5CD9"/>
    <w:rsid w:val="007D4711"/>
    <w:rsid w:val="007D607D"/>
    <w:rsid w:val="0080044B"/>
    <w:rsid w:val="00802C83"/>
    <w:rsid w:val="00822C26"/>
    <w:rsid w:val="00824C63"/>
    <w:rsid w:val="0083323A"/>
    <w:rsid w:val="008341A9"/>
    <w:rsid w:val="00834DE6"/>
    <w:rsid w:val="00835CBB"/>
    <w:rsid w:val="00855F7E"/>
    <w:rsid w:val="00866723"/>
    <w:rsid w:val="008802B3"/>
    <w:rsid w:val="008837A5"/>
    <w:rsid w:val="00891EC9"/>
    <w:rsid w:val="00893785"/>
    <w:rsid w:val="00895FC6"/>
    <w:rsid w:val="008C7304"/>
    <w:rsid w:val="008E384F"/>
    <w:rsid w:val="008E46F4"/>
    <w:rsid w:val="008E5ADA"/>
    <w:rsid w:val="008E696F"/>
    <w:rsid w:val="008F5108"/>
    <w:rsid w:val="009248A6"/>
    <w:rsid w:val="0092691F"/>
    <w:rsid w:val="009425A1"/>
    <w:rsid w:val="00953EA5"/>
    <w:rsid w:val="00991B92"/>
    <w:rsid w:val="00995313"/>
    <w:rsid w:val="00997B21"/>
    <w:rsid w:val="009A0475"/>
    <w:rsid w:val="009A29D6"/>
    <w:rsid w:val="009A41F5"/>
    <w:rsid w:val="009A6B78"/>
    <w:rsid w:val="009A71DB"/>
    <w:rsid w:val="009C14E8"/>
    <w:rsid w:val="009D0775"/>
    <w:rsid w:val="009D5916"/>
    <w:rsid w:val="009E72D8"/>
    <w:rsid w:val="009F4EE7"/>
    <w:rsid w:val="00A23ADF"/>
    <w:rsid w:val="00A30269"/>
    <w:rsid w:val="00A47B7E"/>
    <w:rsid w:val="00A51DFF"/>
    <w:rsid w:val="00A708DF"/>
    <w:rsid w:val="00AA3179"/>
    <w:rsid w:val="00AA4C3B"/>
    <w:rsid w:val="00AB15E4"/>
    <w:rsid w:val="00AB7766"/>
    <w:rsid w:val="00AC0A74"/>
    <w:rsid w:val="00AD6CC0"/>
    <w:rsid w:val="00AE2B84"/>
    <w:rsid w:val="00AE3077"/>
    <w:rsid w:val="00AF142F"/>
    <w:rsid w:val="00B31066"/>
    <w:rsid w:val="00B355CB"/>
    <w:rsid w:val="00B674BF"/>
    <w:rsid w:val="00B810ED"/>
    <w:rsid w:val="00B85E14"/>
    <w:rsid w:val="00B90494"/>
    <w:rsid w:val="00BA03E2"/>
    <w:rsid w:val="00BC2567"/>
    <w:rsid w:val="00C01297"/>
    <w:rsid w:val="00C10E62"/>
    <w:rsid w:val="00C179D4"/>
    <w:rsid w:val="00C21983"/>
    <w:rsid w:val="00C26ACD"/>
    <w:rsid w:val="00C45438"/>
    <w:rsid w:val="00C51043"/>
    <w:rsid w:val="00C61C6B"/>
    <w:rsid w:val="00C876EB"/>
    <w:rsid w:val="00C9375E"/>
    <w:rsid w:val="00CB4E34"/>
    <w:rsid w:val="00CC2200"/>
    <w:rsid w:val="00CC37A1"/>
    <w:rsid w:val="00CD1366"/>
    <w:rsid w:val="00CE633A"/>
    <w:rsid w:val="00CF0DF9"/>
    <w:rsid w:val="00D00F5C"/>
    <w:rsid w:val="00D1385D"/>
    <w:rsid w:val="00D160D0"/>
    <w:rsid w:val="00D17BF4"/>
    <w:rsid w:val="00D26BB5"/>
    <w:rsid w:val="00D35732"/>
    <w:rsid w:val="00D360D6"/>
    <w:rsid w:val="00D37294"/>
    <w:rsid w:val="00D4390F"/>
    <w:rsid w:val="00D45F52"/>
    <w:rsid w:val="00D515E4"/>
    <w:rsid w:val="00DA05C3"/>
    <w:rsid w:val="00DC00AB"/>
    <w:rsid w:val="00DC1BCC"/>
    <w:rsid w:val="00DC29D8"/>
    <w:rsid w:val="00DC5D33"/>
    <w:rsid w:val="00DE5D26"/>
    <w:rsid w:val="00DE638E"/>
    <w:rsid w:val="00E2272E"/>
    <w:rsid w:val="00E23E3E"/>
    <w:rsid w:val="00E26819"/>
    <w:rsid w:val="00E33F76"/>
    <w:rsid w:val="00E431A1"/>
    <w:rsid w:val="00E46A55"/>
    <w:rsid w:val="00E5343C"/>
    <w:rsid w:val="00E64B41"/>
    <w:rsid w:val="00E72386"/>
    <w:rsid w:val="00EA78AE"/>
    <w:rsid w:val="00EB2814"/>
    <w:rsid w:val="00EC259A"/>
    <w:rsid w:val="00ED6921"/>
    <w:rsid w:val="00EF399C"/>
    <w:rsid w:val="00F04E76"/>
    <w:rsid w:val="00F153B7"/>
    <w:rsid w:val="00F40972"/>
    <w:rsid w:val="00F467ED"/>
    <w:rsid w:val="00F54D85"/>
    <w:rsid w:val="00F55B09"/>
    <w:rsid w:val="00F57CCF"/>
    <w:rsid w:val="00F6352B"/>
    <w:rsid w:val="00F77582"/>
    <w:rsid w:val="00F942A9"/>
    <w:rsid w:val="00FB504C"/>
    <w:rsid w:val="00FD3268"/>
    <w:rsid w:val="00FD36AE"/>
    <w:rsid w:val="00FD776D"/>
    <w:rsid w:val="00FE0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5B2420"/>
  <w15:docId w15:val="{3739AC29-85E1-4916-A052-31E21D15F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42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C5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C5E15"/>
    <w:rPr>
      <w:i/>
      <w:iCs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uiPriority w:val="34"/>
    <w:qFormat/>
    <w:rsid w:val="00113C7C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C5CD9"/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C5CD9"/>
    <w:pPr>
      <w:spacing w:after="120" w:line="480" w:lineRule="auto"/>
      <w:ind w:left="360"/>
    </w:pPr>
    <w:rPr>
      <w:rFonts w:ascii="Calibri" w:eastAsia="Calibri" w:hAnsi="Calibri"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C5CD9"/>
    <w:rPr>
      <w:rFonts w:ascii="Calibri" w:eastAsia="Calibri" w:hAnsi="Calibri" w:cs="Times New Roma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C5CD9"/>
    <w:rPr>
      <w:rFonts w:ascii="Calibri" w:eastAsia="Calibri" w:hAnsi="Calibri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5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4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C61C6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61C6B"/>
  </w:style>
  <w:style w:type="character" w:styleId="CommentReference">
    <w:name w:val="annotation reference"/>
    <w:basedOn w:val="DefaultParagraphFont"/>
    <w:uiPriority w:val="99"/>
    <w:semiHidden/>
    <w:unhideWhenUsed/>
    <w:rsid w:val="008E5A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5A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5A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5A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5ADA"/>
    <w:rPr>
      <w:b/>
      <w:bCs/>
      <w:sz w:val="20"/>
      <w:szCs w:val="20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rsid w:val="00FD36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2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B3E6A-709E-4086-A4E9-D47711E94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855</Words>
  <Characters>4877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shan Shushanyann</dc:creator>
  <cp:lastModifiedBy>Narine Sargsyan</cp:lastModifiedBy>
  <cp:revision>175</cp:revision>
  <cp:lastPrinted>2020-01-24T05:40:00Z</cp:lastPrinted>
  <dcterms:created xsi:type="dcterms:W3CDTF">2020-01-20T08:29:00Z</dcterms:created>
  <dcterms:modified xsi:type="dcterms:W3CDTF">2021-03-17T09:47:00Z</dcterms:modified>
</cp:coreProperties>
</file>